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C4572" w14:textId="77777777" w:rsidR="00BA6EBC" w:rsidRPr="005650EF" w:rsidRDefault="00BA6EBC" w:rsidP="00BA6EBC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 w:rsidRPr="005650EF">
        <w:t xml:space="preserve">                </w:t>
      </w:r>
      <w:r w:rsidRPr="005650EF">
        <w:rPr>
          <w:noProof/>
        </w:rPr>
        <w:drawing>
          <wp:inline distT="0" distB="0" distL="0" distR="0" wp14:anchorId="434E0F15" wp14:editId="24A564C2">
            <wp:extent cx="647700" cy="792480"/>
            <wp:effectExtent l="0" t="0" r="0" b="7620"/>
            <wp:docPr id="5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0EF">
        <w:rPr>
          <w:sz w:val="28"/>
          <w:szCs w:val="28"/>
        </w:rPr>
        <w:t xml:space="preserve">   </w:t>
      </w:r>
    </w:p>
    <w:p w14:paraId="7F512890" w14:textId="77777777" w:rsidR="00BA6EBC" w:rsidRPr="005650EF" w:rsidRDefault="00BA6EBC" w:rsidP="00BA6EBC">
      <w:pPr>
        <w:jc w:val="center"/>
        <w:outlineLvl w:val="0"/>
        <w:rPr>
          <w:b/>
          <w:sz w:val="28"/>
          <w:szCs w:val="28"/>
        </w:rPr>
      </w:pPr>
      <w:r w:rsidRPr="005650EF">
        <w:rPr>
          <w:b/>
          <w:sz w:val="28"/>
          <w:szCs w:val="28"/>
        </w:rPr>
        <w:t>ГЛАВА НИЖНЕСЕРГИНСКОГО ГОРОДСКОГО ПОСЕЛЕНИЯ</w:t>
      </w:r>
    </w:p>
    <w:p w14:paraId="678E09C8" w14:textId="77777777" w:rsidR="00BA6EBC" w:rsidRPr="005650EF" w:rsidRDefault="00BA6EBC" w:rsidP="00BA6EBC">
      <w:pPr>
        <w:shd w:val="clear" w:color="auto" w:fill="FFFFFF"/>
        <w:ind w:firstLine="14"/>
        <w:jc w:val="center"/>
        <w:rPr>
          <w:b/>
          <w:sz w:val="32"/>
          <w:szCs w:val="32"/>
        </w:rPr>
      </w:pPr>
      <w:r w:rsidRPr="005650EF">
        <w:rPr>
          <w:b/>
          <w:sz w:val="32"/>
          <w:szCs w:val="32"/>
        </w:rPr>
        <w:t>ПОСТАНОВЛЕНИЕ</w:t>
      </w:r>
    </w:p>
    <w:p w14:paraId="4F1A2608" w14:textId="77777777" w:rsidR="00BA6EBC" w:rsidRPr="005650EF" w:rsidRDefault="00BA6EBC" w:rsidP="00BA6EBC">
      <w:pPr>
        <w:pBdr>
          <w:bottom w:val="thinThickSmallGap" w:sz="24" w:space="1" w:color="auto"/>
        </w:pBdr>
        <w:rPr>
          <w:sz w:val="4"/>
          <w:szCs w:val="4"/>
        </w:rPr>
      </w:pPr>
    </w:p>
    <w:p w14:paraId="3931DBB8" w14:textId="06C7F78F" w:rsidR="00BA6EBC" w:rsidRPr="00440724" w:rsidRDefault="00154CF7" w:rsidP="00BA6EBC">
      <w:pPr>
        <w:tabs>
          <w:tab w:val="left" w:pos="6645"/>
        </w:tabs>
        <w:rPr>
          <w:sz w:val="26"/>
          <w:szCs w:val="26"/>
        </w:rPr>
      </w:pPr>
      <w:r>
        <w:rPr>
          <w:sz w:val="26"/>
          <w:szCs w:val="26"/>
        </w:rPr>
        <w:t>08</w:t>
      </w:r>
      <w:r w:rsidR="00BA6EBC">
        <w:rPr>
          <w:sz w:val="26"/>
          <w:szCs w:val="26"/>
        </w:rPr>
        <w:t>.0</w:t>
      </w:r>
      <w:r w:rsidR="00B64205">
        <w:rPr>
          <w:sz w:val="26"/>
          <w:szCs w:val="26"/>
        </w:rPr>
        <w:t>9</w:t>
      </w:r>
      <w:r w:rsidR="00BA6EBC" w:rsidRPr="00440724">
        <w:rPr>
          <w:sz w:val="26"/>
          <w:szCs w:val="26"/>
        </w:rPr>
        <w:t>.202</w:t>
      </w:r>
      <w:r w:rsidR="00BA6EBC">
        <w:rPr>
          <w:sz w:val="26"/>
          <w:szCs w:val="26"/>
        </w:rPr>
        <w:t>1</w:t>
      </w:r>
      <w:r w:rsidR="00BA6EBC" w:rsidRPr="00440724">
        <w:rPr>
          <w:sz w:val="26"/>
          <w:szCs w:val="26"/>
        </w:rPr>
        <w:t xml:space="preserve"> г.               №</w:t>
      </w:r>
      <w:r w:rsidR="00BA6EBC">
        <w:rPr>
          <w:sz w:val="26"/>
          <w:szCs w:val="26"/>
        </w:rPr>
        <w:t xml:space="preserve"> </w:t>
      </w:r>
      <w:r>
        <w:rPr>
          <w:sz w:val="26"/>
          <w:szCs w:val="26"/>
        </w:rPr>
        <w:t>238</w:t>
      </w:r>
    </w:p>
    <w:p w14:paraId="48C70161" w14:textId="77777777" w:rsidR="00BA6EBC" w:rsidRPr="00440724" w:rsidRDefault="00BA6EBC" w:rsidP="00BA6EBC">
      <w:pPr>
        <w:rPr>
          <w:sz w:val="26"/>
          <w:szCs w:val="26"/>
        </w:rPr>
      </w:pPr>
      <w:r w:rsidRPr="00440724">
        <w:rPr>
          <w:sz w:val="26"/>
          <w:szCs w:val="26"/>
        </w:rPr>
        <w:t xml:space="preserve">г. Нижние Серги </w:t>
      </w:r>
    </w:p>
    <w:p w14:paraId="158CB06C" w14:textId="77777777" w:rsidR="00BA6EBC" w:rsidRPr="00440724" w:rsidRDefault="00BA6EBC" w:rsidP="00BA6EBC">
      <w:pPr>
        <w:jc w:val="both"/>
        <w:rPr>
          <w:sz w:val="26"/>
          <w:szCs w:val="26"/>
        </w:rPr>
      </w:pPr>
    </w:p>
    <w:p w14:paraId="5695AD6D" w14:textId="346A1DB6" w:rsidR="00BA6EBC" w:rsidRDefault="00BA6EBC" w:rsidP="00BA6EBC">
      <w:pPr>
        <w:pStyle w:val="a3"/>
        <w:jc w:val="center"/>
        <w:rPr>
          <w:b/>
          <w:bCs/>
          <w:i/>
          <w:iCs/>
          <w:sz w:val="26"/>
          <w:szCs w:val="26"/>
        </w:rPr>
      </w:pPr>
      <w:bookmarkStart w:id="0" w:name="_Hlk65589996"/>
      <w:r w:rsidRPr="00440724">
        <w:rPr>
          <w:b/>
          <w:bCs/>
          <w:i/>
          <w:iCs/>
          <w:sz w:val="26"/>
          <w:szCs w:val="26"/>
        </w:rPr>
        <w:t xml:space="preserve">О внесении изменений в </w:t>
      </w:r>
      <w:r w:rsidRPr="00CB7E97">
        <w:rPr>
          <w:b/>
          <w:bCs/>
          <w:i/>
          <w:iCs/>
          <w:sz w:val="26"/>
          <w:szCs w:val="26"/>
        </w:rPr>
        <w:t>муниципальн</w:t>
      </w:r>
      <w:r>
        <w:rPr>
          <w:b/>
          <w:bCs/>
          <w:i/>
          <w:iCs/>
          <w:sz w:val="26"/>
          <w:szCs w:val="26"/>
        </w:rPr>
        <w:t>ую</w:t>
      </w:r>
      <w:r w:rsidRPr="00CB7E97">
        <w:rPr>
          <w:b/>
          <w:bCs/>
          <w:i/>
          <w:iCs/>
          <w:sz w:val="26"/>
          <w:szCs w:val="26"/>
        </w:rPr>
        <w:t xml:space="preserve"> программ</w:t>
      </w:r>
      <w:r>
        <w:rPr>
          <w:b/>
          <w:bCs/>
          <w:i/>
          <w:iCs/>
          <w:sz w:val="26"/>
          <w:szCs w:val="26"/>
        </w:rPr>
        <w:t>у</w:t>
      </w:r>
      <w:r w:rsidRPr="00CB7E97">
        <w:rPr>
          <w:b/>
          <w:bCs/>
          <w:i/>
          <w:iCs/>
          <w:sz w:val="26"/>
          <w:szCs w:val="26"/>
        </w:rPr>
        <w:t xml:space="preserve"> «Профилактика терроризма, а также минимизация и (или) ликвидация последствий его проявлений в Нижнесергинском городском поселении на 2020-202</w:t>
      </w:r>
      <w:r>
        <w:rPr>
          <w:b/>
          <w:bCs/>
          <w:i/>
          <w:iCs/>
          <w:sz w:val="26"/>
          <w:szCs w:val="26"/>
        </w:rPr>
        <w:t>4</w:t>
      </w:r>
      <w:r w:rsidRPr="00CB7E97">
        <w:rPr>
          <w:b/>
          <w:bCs/>
          <w:i/>
          <w:iCs/>
          <w:sz w:val="26"/>
          <w:szCs w:val="26"/>
        </w:rPr>
        <w:t xml:space="preserve"> годы»</w:t>
      </w:r>
      <w:r>
        <w:rPr>
          <w:b/>
          <w:bCs/>
          <w:i/>
          <w:iCs/>
          <w:sz w:val="26"/>
          <w:szCs w:val="26"/>
        </w:rPr>
        <w:t xml:space="preserve"> утвержденную </w:t>
      </w:r>
      <w:r w:rsidRPr="00440724">
        <w:rPr>
          <w:b/>
          <w:bCs/>
          <w:i/>
          <w:iCs/>
          <w:sz w:val="26"/>
          <w:szCs w:val="26"/>
        </w:rPr>
        <w:t>постановление</w:t>
      </w:r>
      <w:r>
        <w:rPr>
          <w:b/>
          <w:bCs/>
          <w:i/>
          <w:iCs/>
          <w:sz w:val="26"/>
          <w:szCs w:val="26"/>
        </w:rPr>
        <w:t>м</w:t>
      </w:r>
      <w:r w:rsidRPr="00440724">
        <w:rPr>
          <w:b/>
          <w:bCs/>
          <w:i/>
          <w:iCs/>
          <w:sz w:val="26"/>
          <w:szCs w:val="26"/>
        </w:rPr>
        <w:t xml:space="preserve"> Главы Нижнесергинского городского поселения от 28.02.2020 № 65</w:t>
      </w:r>
      <w:r>
        <w:rPr>
          <w:b/>
          <w:bCs/>
          <w:i/>
          <w:iCs/>
          <w:sz w:val="26"/>
          <w:szCs w:val="26"/>
        </w:rPr>
        <w:t xml:space="preserve"> </w:t>
      </w:r>
      <w:bookmarkStart w:id="1" w:name="_Hlk65588164"/>
      <w:r>
        <w:rPr>
          <w:b/>
          <w:bCs/>
          <w:i/>
          <w:iCs/>
          <w:sz w:val="26"/>
          <w:szCs w:val="26"/>
        </w:rPr>
        <w:t>(с изменениями от</w:t>
      </w:r>
      <w:r w:rsidRPr="00CB7E97">
        <w:rPr>
          <w:b/>
          <w:bCs/>
          <w:i/>
          <w:iCs/>
          <w:sz w:val="26"/>
          <w:szCs w:val="26"/>
        </w:rPr>
        <w:t xml:space="preserve"> 11.11.2020 № 366</w:t>
      </w:r>
      <w:r>
        <w:rPr>
          <w:b/>
          <w:bCs/>
          <w:i/>
          <w:iCs/>
          <w:sz w:val="26"/>
          <w:szCs w:val="26"/>
        </w:rPr>
        <w:t>, от 02.03.2021 № 45</w:t>
      </w:r>
      <w:r w:rsidR="00B64205">
        <w:rPr>
          <w:b/>
          <w:bCs/>
          <w:i/>
          <w:iCs/>
          <w:sz w:val="26"/>
          <w:szCs w:val="26"/>
        </w:rPr>
        <w:t xml:space="preserve">, </w:t>
      </w:r>
      <w:bookmarkStart w:id="2" w:name="_Hlk82176488"/>
      <w:r w:rsidR="00B64205">
        <w:rPr>
          <w:b/>
          <w:bCs/>
          <w:i/>
          <w:iCs/>
          <w:sz w:val="26"/>
          <w:szCs w:val="26"/>
        </w:rPr>
        <w:t>от 07.07.2021 № 166</w:t>
      </w:r>
      <w:bookmarkEnd w:id="2"/>
      <w:r>
        <w:rPr>
          <w:b/>
          <w:bCs/>
          <w:i/>
          <w:iCs/>
          <w:sz w:val="26"/>
          <w:szCs w:val="26"/>
        </w:rPr>
        <w:t>)</w:t>
      </w:r>
      <w:bookmarkEnd w:id="1"/>
    </w:p>
    <w:bookmarkEnd w:id="0"/>
    <w:p w14:paraId="472B219D" w14:textId="77777777" w:rsidR="00BA6EBC" w:rsidRPr="00440724" w:rsidRDefault="00BA6EBC" w:rsidP="00BA6EBC">
      <w:pPr>
        <w:pStyle w:val="a3"/>
        <w:jc w:val="center"/>
        <w:rPr>
          <w:b/>
          <w:bCs/>
          <w:i/>
          <w:iCs/>
          <w:sz w:val="26"/>
          <w:szCs w:val="26"/>
        </w:rPr>
      </w:pPr>
    </w:p>
    <w:p w14:paraId="5CB556E8" w14:textId="0655DE6B" w:rsidR="00BA6EBC" w:rsidRPr="00440724" w:rsidRDefault="00BA6EBC" w:rsidP="00BA6EBC">
      <w:pPr>
        <w:ind w:firstLine="708"/>
        <w:jc w:val="both"/>
        <w:rPr>
          <w:sz w:val="26"/>
          <w:szCs w:val="26"/>
        </w:rPr>
      </w:pPr>
      <w:r w:rsidRPr="00440724">
        <w:rPr>
          <w:sz w:val="26"/>
          <w:szCs w:val="26"/>
        </w:rPr>
        <w:t xml:space="preserve">Руководствуясь Уставом Нижнесергинского городского поселения, в связи с </w:t>
      </w:r>
      <w:r>
        <w:rPr>
          <w:sz w:val="26"/>
          <w:szCs w:val="26"/>
        </w:rPr>
        <w:t>уточнением Плана мероприятий</w:t>
      </w:r>
      <w:r w:rsidRPr="00440724">
        <w:rPr>
          <w:sz w:val="26"/>
          <w:szCs w:val="26"/>
        </w:rPr>
        <w:t xml:space="preserve"> муниципальной программы «Профилактика терроризма, а также минимизация и (или) ликвидация последствий его проявлений в Нижнесергинском городском поселении на 2020-202</w:t>
      </w:r>
      <w:r>
        <w:rPr>
          <w:sz w:val="26"/>
          <w:szCs w:val="26"/>
        </w:rPr>
        <w:t>4</w:t>
      </w:r>
      <w:r w:rsidRPr="00440724">
        <w:rPr>
          <w:sz w:val="26"/>
          <w:szCs w:val="26"/>
        </w:rPr>
        <w:t xml:space="preserve"> годы», утвержденной постановлением главы Нижнесергинского городского поселения от 28.02.2020 № 65</w:t>
      </w:r>
      <w:r>
        <w:rPr>
          <w:sz w:val="26"/>
          <w:szCs w:val="26"/>
        </w:rPr>
        <w:t xml:space="preserve"> </w:t>
      </w:r>
      <w:r w:rsidRPr="00AE28E0">
        <w:rPr>
          <w:sz w:val="26"/>
          <w:szCs w:val="26"/>
        </w:rPr>
        <w:t xml:space="preserve">«Об утверждении муниципальной программы «Профилактика терроризма, а также минимизация и (или) ликвидация последствий его проявлений в Нижнесергинском городском поселении на 2020-2022 годы </w:t>
      </w:r>
      <w:r w:rsidRPr="00CB7E97">
        <w:rPr>
          <w:sz w:val="26"/>
          <w:szCs w:val="26"/>
        </w:rPr>
        <w:t>(с изменениями от 11.11.2020 № 366</w:t>
      </w:r>
      <w:r>
        <w:rPr>
          <w:sz w:val="26"/>
          <w:szCs w:val="26"/>
        </w:rPr>
        <w:t>, от 02.03.2021 № 45</w:t>
      </w:r>
      <w:r w:rsidR="00B64205">
        <w:rPr>
          <w:sz w:val="26"/>
          <w:szCs w:val="26"/>
        </w:rPr>
        <w:t>,</w:t>
      </w:r>
      <w:r w:rsidR="00B64205" w:rsidRPr="00B64205">
        <w:t xml:space="preserve"> </w:t>
      </w:r>
      <w:r w:rsidR="00B64205" w:rsidRPr="00B64205">
        <w:rPr>
          <w:sz w:val="26"/>
          <w:szCs w:val="26"/>
        </w:rPr>
        <w:t>от 07.07.2021 № 166</w:t>
      </w:r>
      <w:r w:rsidRPr="00CB7E97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440724">
        <w:rPr>
          <w:sz w:val="26"/>
          <w:szCs w:val="26"/>
        </w:rPr>
        <w:t xml:space="preserve"> </w:t>
      </w:r>
    </w:p>
    <w:p w14:paraId="33D3D813" w14:textId="77777777" w:rsidR="00BA6EBC" w:rsidRPr="00440724" w:rsidRDefault="00BA6EBC" w:rsidP="00BA6EBC">
      <w:pPr>
        <w:ind w:firstLine="708"/>
        <w:jc w:val="both"/>
        <w:rPr>
          <w:sz w:val="26"/>
          <w:szCs w:val="26"/>
        </w:rPr>
      </w:pPr>
    </w:p>
    <w:p w14:paraId="611529EA" w14:textId="77777777" w:rsidR="00BA6EBC" w:rsidRPr="00440724" w:rsidRDefault="00BA6EBC" w:rsidP="00BA6EBC">
      <w:pPr>
        <w:ind w:firstLine="708"/>
        <w:jc w:val="both"/>
        <w:rPr>
          <w:b/>
          <w:bCs/>
          <w:sz w:val="26"/>
          <w:szCs w:val="26"/>
        </w:rPr>
      </w:pPr>
      <w:r w:rsidRPr="00440724">
        <w:rPr>
          <w:b/>
          <w:bCs/>
          <w:sz w:val="26"/>
          <w:szCs w:val="26"/>
        </w:rPr>
        <w:t xml:space="preserve">ПОСТАНОВЛЯЮ: </w:t>
      </w:r>
    </w:p>
    <w:p w14:paraId="03F5EE1F" w14:textId="77777777" w:rsidR="00BA6EBC" w:rsidRPr="00440724" w:rsidRDefault="00BA6EBC" w:rsidP="00BA6EBC">
      <w:pPr>
        <w:ind w:firstLine="708"/>
        <w:jc w:val="both"/>
        <w:rPr>
          <w:sz w:val="26"/>
          <w:szCs w:val="26"/>
        </w:rPr>
      </w:pPr>
    </w:p>
    <w:p w14:paraId="0CBCD542" w14:textId="66029147" w:rsidR="00BA6EBC" w:rsidRDefault="00BA6EBC" w:rsidP="00BA6EBC">
      <w:pPr>
        <w:ind w:firstLine="708"/>
        <w:jc w:val="both"/>
        <w:rPr>
          <w:sz w:val="26"/>
          <w:szCs w:val="26"/>
        </w:rPr>
      </w:pPr>
      <w:r w:rsidRPr="00440724">
        <w:rPr>
          <w:sz w:val="26"/>
          <w:szCs w:val="26"/>
        </w:rPr>
        <w:t>1. Внести в</w:t>
      </w:r>
      <w:r w:rsidRPr="00CB7E97">
        <w:rPr>
          <w:sz w:val="26"/>
          <w:szCs w:val="26"/>
        </w:rPr>
        <w:t xml:space="preserve"> муниципальную программу «Профилактика терроризма, а также минимизация и (или) ликвидация последствий его проявлений в Нижнесергинском городском поселении на 2020-2024 годы»</w:t>
      </w:r>
      <w:r>
        <w:rPr>
          <w:sz w:val="26"/>
          <w:szCs w:val="26"/>
        </w:rPr>
        <w:t xml:space="preserve">, утвержденную </w:t>
      </w:r>
      <w:r w:rsidRPr="00440724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440724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440724">
        <w:rPr>
          <w:sz w:val="26"/>
          <w:szCs w:val="26"/>
        </w:rPr>
        <w:t xml:space="preserve">лавы Нижнесергинского городского поселения от 28.02.2020 № 65 </w:t>
      </w:r>
      <w:r w:rsidRPr="00CB7E97">
        <w:rPr>
          <w:sz w:val="26"/>
          <w:szCs w:val="26"/>
        </w:rPr>
        <w:t>(с изменениями от 11.11.2020 № 366</w:t>
      </w:r>
      <w:r>
        <w:rPr>
          <w:sz w:val="26"/>
          <w:szCs w:val="26"/>
        </w:rPr>
        <w:t>, от 02.03.2021 № 45</w:t>
      </w:r>
      <w:r w:rsidR="00B64205">
        <w:rPr>
          <w:sz w:val="26"/>
          <w:szCs w:val="26"/>
        </w:rPr>
        <w:t xml:space="preserve">, </w:t>
      </w:r>
      <w:r w:rsidR="00B64205" w:rsidRPr="00B64205">
        <w:rPr>
          <w:sz w:val="26"/>
          <w:szCs w:val="26"/>
        </w:rPr>
        <w:t>от 07.07.2021 № 166</w:t>
      </w:r>
      <w:r w:rsidRPr="00CB7E97">
        <w:rPr>
          <w:sz w:val="26"/>
          <w:szCs w:val="26"/>
        </w:rPr>
        <w:t>)</w:t>
      </w:r>
      <w:r>
        <w:rPr>
          <w:sz w:val="26"/>
          <w:szCs w:val="26"/>
        </w:rPr>
        <w:t xml:space="preserve"> (далее – Программа) </w:t>
      </w:r>
      <w:r w:rsidRPr="00440724">
        <w:rPr>
          <w:sz w:val="26"/>
          <w:szCs w:val="26"/>
        </w:rPr>
        <w:t>следующие изменения:</w:t>
      </w:r>
    </w:p>
    <w:p w14:paraId="213EEA48" w14:textId="01ADC9A7" w:rsidR="00A86354" w:rsidRDefault="00BA6EBC" w:rsidP="00BA6E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изложить План мероприятий Программы</w:t>
      </w:r>
      <w:r w:rsidR="00A86354">
        <w:rPr>
          <w:sz w:val="26"/>
          <w:szCs w:val="26"/>
        </w:rPr>
        <w:t xml:space="preserve"> (приложение № 2)</w:t>
      </w:r>
      <w:r>
        <w:rPr>
          <w:sz w:val="26"/>
          <w:szCs w:val="26"/>
        </w:rPr>
        <w:t xml:space="preserve"> в новой</w:t>
      </w:r>
      <w:r w:rsidR="00A86354">
        <w:rPr>
          <w:sz w:val="26"/>
          <w:szCs w:val="26"/>
        </w:rPr>
        <w:t xml:space="preserve"> редакции (прилагается).</w:t>
      </w:r>
    </w:p>
    <w:p w14:paraId="253B1723" w14:textId="77777777" w:rsidR="00A86354" w:rsidRPr="00A86354" w:rsidRDefault="00A86354" w:rsidP="00A86354">
      <w:pPr>
        <w:ind w:firstLine="708"/>
        <w:jc w:val="both"/>
        <w:rPr>
          <w:sz w:val="26"/>
          <w:szCs w:val="26"/>
        </w:rPr>
      </w:pPr>
      <w:r w:rsidRPr="00A86354">
        <w:rPr>
          <w:sz w:val="26"/>
          <w:szCs w:val="26"/>
        </w:rPr>
        <w:t>2. Опубликовать настоящее постановление путем размещения полного текста на официальном сайте Нижнесергинского городского поселения в сети «Интернет».</w:t>
      </w:r>
    </w:p>
    <w:p w14:paraId="66F36862" w14:textId="77777777" w:rsidR="00A86354" w:rsidRPr="00A86354" w:rsidRDefault="00A86354" w:rsidP="00A86354">
      <w:pPr>
        <w:ind w:firstLine="708"/>
        <w:jc w:val="both"/>
        <w:rPr>
          <w:sz w:val="26"/>
          <w:szCs w:val="26"/>
        </w:rPr>
      </w:pPr>
      <w:r w:rsidRPr="00A86354">
        <w:rPr>
          <w:sz w:val="26"/>
          <w:szCs w:val="26"/>
        </w:rPr>
        <w:t>3. Контроль исполнения настоящего постановления оставляю за собой.</w:t>
      </w:r>
    </w:p>
    <w:p w14:paraId="031DB1CF" w14:textId="64AE1126" w:rsidR="00A86354" w:rsidRDefault="00A86354" w:rsidP="00A86354">
      <w:pPr>
        <w:jc w:val="both"/>
        <w:rPr>
          <w:sz w:val="26"/>
          <w:szCs w:val="26"/>
        </w:rPr>
      </w:pPr>
    </w:p>
    <w:p w14:paraId="04D4B9D9" w14:textId="6FEA618B" w:rsidR="00A86354" w:rsidRDefault="00A86354" w:rsidP="00A86354">
      <w:pPr>
        <w:jc w:val="both"/>
        <w:rPr>
          <w:sz w:val="26"/>
          <w:szCs w:val="26"/>
        </w:rPr>
      </w:pPr>
    </w:p>
    <w:p w14:paraId="0DACF5AE" w14:textId="3F59C224" w:rsidR="00A86354" w:rsidRDefault="00A86354" w:rsidP="00A86354">
      <w:pPr>
        <w:jc w:val="both"/>
        <w:rPr>
          <w:sz w:val="26"/>
          <w:szCs w:val="26"/>
        </w:rPr>
      </w:pPr>
    </w:p>
    <w:p w14:paraId="7179C62D" w14:textId="67B4AA26" w:rsidR="00A86354" w:rsidRDefault="00A86354" w:rsidP="00A86354">
      <w:pPr>
        <w:jc w:val="both"/>
        <w:rPr>
          <w:sz w:val="26"/>
          <w:szCs w:val="26"/>
        </w:rPr>
      </w:pPr>
    </w:p>
    <w:p w14:paraId="5AB4FA49" w14:textId="466849A5" w:rsidR="00A86354" w:rsidRPr="00A86354" w:rsidRDefault="00B64205" w:rsidP="00A8635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86354" w:rsidRPr="00A86354">
        <w:rPr>
          <w:sz w:val="26"/>
          <w:szCs w:val="26"/>
        </w:rPr>
        <w:t xml:space="preserve"> Нижнесергинского </w:t>
      </w:r>
    </w:p>
    <w:p w14:paraId="6BF2AE90" w14:textId="2C0EDC09" w:rsidR="00A86354" w:rsidRPr="00A86354" w:rsidRDefault="00A86354" w:rsidP="00A86354">
      <w:pPr>
        <w:jc w:val="both"/>
        <w:rPr>
          <w:sz w:val="26"/>
          <w:szCs w:val="26"/>
        </w:rPr>
      </w:pPr>
      <w:r w:rsidRPr="00A86354">
        <w:rPr>
          <w:sz w:val="26"/>
          <w:szCs w:val="26"/>
        </w:rPr>
        <w:t xml:space="preserve">городского поселения                                                                               </w:t>
      </w:r>
      <w:r w:rsidR="00B64205">
        <w:rPr>
          <w:sz w:val="26"/>
          <w:szCs w:val="26"/>
        </w:rPr>
        <w:t xml:space="preserve">А.М. </w:t>
      </w:r>
      <w:proofErr w:type="spellStart"/>
      <w:r w:rsidR="00B64205">
        <w:rPr>
          <w:sz w:val="26"/>
          <w:szCs w:val="26"/>
        </w:rPr>
        <w:t>Чекасин</w:t>
      </w:r>
      <w:proofErr w:type="spellEnd"/>
    </w:p>
    <w:p w14:paraId="18F0731C" w14:textId="77777777" w:rsidR="00A86354" w:rsidRDefault="00A86354" w:rsidP="00A86354">
      <w:pPr>
        <w:jc w:val="both"/>
        <w:rPr>
          <w:sz w:val="26"/>
          <w:szCs w:val="26"/>
        </w:rPr>
      </w:pPr>
    </w:p>
    <w:p w14:paraId="21C30726" w14:textId="77777777" w:rsidR="00121F9B" w:rsidRDefault="00121F9B" w:rsidP="00B64205">
      <w:pPr>
        <w:jc w:val="both"/>
        <w:rPr>
          <w:sz w:val="26"/>
          <w:szCs w:val="26"/>
        </w:rPr>
      </w:pPr>
    </w:p>
    <w:p w14:paraId="1DE51D77" w14:textId="77777777" w:rsidR="00121F9B" w:rsidRPr="00121F9B" w:rsidRDefault="00121F9B" w:rsidP="00121F9B">
      <w:pPr>
        <w:jc w:val="right"/>
        <w:rPr>
          <w:sz w:val="20"/>
          <w:szCs w:val="20"/>
        </w:rPr>
      </w:pPr>
      <w:r w:rsidRPr="00121F9B">
        <w:rPr>
          <w:sz w:val="20"/>
          <w:szCs w:val="20"/>
        </w:rPr>
        <w:lastRenderedPageBreak/>
        <w:t>УТВЕРЖДЕНА</w:t>
      </w:r>
    </w:p>
    <w:p w14:paraId="79A81839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121F9B">
        <w:rPr>
          <w:sz w:val="20"/>
          <w:szCs w:val="20"/>
        </w:rPr>
        <w:t>постановлением Главы</w:t>
      </w:r>
    </w:p>
    <w:p w14:paraId="40B6332D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121F9B">
        <w:rPr>
          <w:sz w:val="20"/>
          <w:szCs w:val="20"/>
        </w:rPr>
        <w:t xml:space="preserve">Нижнесергинского </w:t>
      </w:r>
    </w:p>
    <w:p w14:paraId="28D6118D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121F9B">
        <w:rPr>
          <w:sz w:val="20"/>
          <w:szCs w:val="20"/>
        </w:rPr>
        <w:t>городского поселения</w:t>
      </w:r>
    </w:p>
    <w:p w14:paraId="376C1DA6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121F9B">
        <w:rPr>
          <w:sz w:val="20"/>
          <w:szCs w:val="20"/>
        </w:rPr>
        <w:t xml:space="preserve">от 28.02.2020 № 65 </w:t>
      </w:r>
    </w:p>
    <w:p w14:paraId="49BA3176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121F9B">
        <w:rPr>
          <w:sz w:val="20"/>
          <w:szCs w:val="20"/>
        </w:rPr>
        <w:t xml:space="preserve">(с изменениями </w:t>
      </w:r>
      <w:bookmarkStart w:id="3" w:name="_Hlk65587861"/>
      <w:r w:rsidRPr="00121F9B">
        <w:rPr>
          <w:sz w:val="20"/>
          <w:szCs w:val="20"/>
        </w:rPr>
        <w:t>от 11.11.2020 № 366</w:t>
      </w:r>
      <w:bookmarkEnd w:id="3"/>
      <w:r w:rsidRPr="00121F9B">
        <w:rPr>
          <w:sz w:val="20"/>
          <w:szCs w:val="20"/>
        </w:rPr>
        <w:t xml:space="preserve">, </w:t>
      </w:r>
    </w:p>
    <w:p w14:paraId="55B4905E" w14:textId="77777777" w:rsidR="00B64205" w:rsidRDefault="00121F9B" w:rsidP="00121F9B">
      <w:pPr>
        <w:widowControl w:val="0"/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121F9B">
        <w:rPr>
          <w:sz w:val="20"/>
          <w:szCs w:val="20"/>
        </w:rPr>
        <w:t>от 02.03.2021 № 45</w:t>
      </w:r>
      <w:r>
        <w:rPr>
          <w:sz w:val="20"/>
          <w:szCs w:val="20"/>
        </w:rPr>
        <w:t>, от 07.07.2021 № 166</w:t>
      </w:r>
      <w:r w:rsidR="00B64205">
        <w:rPr>
          <w:sz w:val="20"/>
          <w:szCs w:val="20"/>
        </w:rPr>
        <w:t xml:space="preserve">, </w:t>
      </w:r>
    </w:p>
    <w:p w14:paraId="070852A3" w14:textId="29F65B8A" w:rsidR="00121F9B" w:rsidRPr="00121F9B" w:rsidRDefault="00B64205" w:rsidP="00121F9B">
      <w:pPr>
        <w:widowControl w:val="0"/>
        <w:autoSpaceDE w:val="0"/>
        <w:autoSpaceDN w:val="0"/>
        <w:adjustRightInd w:val="0"/>
        <w:ind w:left="5670"/>
        <w:jc w:val="right"/>
        <w:rPr>
          <w:i/>
          <w:sz w:val="20"/>
          <w:szCs w:val="20"/>
        </w:rPr>
      </w:pPr>
      <w:r w:rsidRPr="00B64205">
        <w:rPr>
          <w:sz w:val="20"/>
          <w:szCs w:val="20"/>
        </w:rPr>
        <w:t xml:space="preserve">от </w:t>
      </w:r>
      <w:r w:rsidR="00154CF7">
        <w:rPr>
          <w:sz w:val="20"/>
          <w:szCs w:val="20"/>
        </w:rPr>
        <w:t>08</w:t>
      </w:r>
      <w:r w:rsidRPr="00B6420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4205">
        <w:rPr>
          <w:sz w:val="20"/>
          <w:szCs w:val="20"/>
        </w:rPr>
        <w:t xml:space="preserve">.2021 № </w:t>
      </w:r>
      <w:r w:rsidR="00154CF7">
        <w:rPr>
          <w:sz w:val="20"/>
          <w:szCs w:val="20"/>
        </w:rPr>
        <w:t>238</w:t>
      </w:r>
      <w:r w:rsidR="00121F9B" w:rsidRPr="00121F9B">
        <w:rPr>
          <w:sz w:val="20"/>
          <w:szCs w:val="20"/>
        </w:rPr>
        <w:t>)</w:t>
      </w:r>
    </w:p>
    <w:p w14:paraId="546A8378" w14:textId="77777777" w:rsidR="00121F9B" w:rsidRPr="00121F9B" w:rsidRDefault="00121F9B" w:rsidP="00154CF7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14:paraId="154277D3" w14:textId="77777777" w:rsidR="00121F9B" w:rsidRPr="00121F9B" w:rsidRDefault="00121F9B" w:rsidP="00121F9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21F9B">
        <w:rPr>
          <w:b/>
        </w:rPr>
        <w:t>МУНИЦИПАЛЬНАЯ ПРОГРАММА</w:t>
      </w:r>
    </w:p>
    <w:p w14:paraId="31FB9C57" w14:textId="77777777" w:rsidR="00121F9B" w:rsidRPr="00121F9B" w:rsidRDefault="00121F9B" w:rsidP="00121F9B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bookmarkStart w:id="4" w:name="_Hlk33705447"/>
      <w:r w:rsidRPr="00121F9B">
        <w:rPr>
          <w:b/>
        </w:rPr>
        <w:t xml:space="preserve">«Профилактика терроризма, а также минимизация и (или) ликвидация последствий его проявлений в </w:t>
      </w:r>
      <w:r w:rsidRPr="00121F9B">
        <w:rPr>
          <w:b/>
          <w:bCs/>
          <w:iCs/>
        </w:rPr>
        <w:t>Нижнесергинском городском поселении на 2020-2024 годы»</w:t>
      </w:r>
      <w:bookmarkEnd w:id="4"/>
    </w:p>
    <w:p w14:paraId="1CA98269" w14:textId="77777777" w:rsidR="00121F9B" w:rsidRPr="00121F9B" w:rsidRDefault="00121F9B" w:rsidP="00121F9B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DFCB097" w14:textId="77777777" w:rsidR="00121F9B" w:rsidRPr="00121F9B" w:rsidRDefault="00121F9B" w:rsidP="00121F9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21F9B">
        <w:rPr>
          <w:b/>
        </w:rPr>
        <w:t>ПАСПОРТ</w:t>
      </w:r>
    </w:p>
    <w:p w14:paraId="520F5E68" w14:textId="77777777" w:rsidR="00121F9B" w:rsidRPr="00121F9B" w:rsidRDefault="00121F9B" w:rsidP="00121F9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21F9B">
        <w:rPr>
          <w:b/>
        </w:rPr>
        <w:t>МУНИЦИПАЛЬНОЙ ПРОГРАММЫ</w:t>
      </w:r>
    </w:p>
    <w:p w14:paraId="32A5958C" w14:textId="77777777" w:rsidR="00121F9B" w:rsidRPr="00121F9B" w:rsidRDefault="00121F9B" w:rsidP="00121F9B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 w:rsidRPr="00121F9B">
        <w:rPr>
          <w:b/>
        </w:rPr>
        <w:t xml:space="preserve">«Профилактика терроризма, а также минимизация и (или) ликвидация последствий его проявлений в </w:t>
      </w:r>
      <w:r w:rsidRPr="00121F9B">
        <w:rPr>
          <w:b/>
          <w:bCs/>
          <w:iCs/>
        </w:rPr>
        <w:t>Нижнесергинском городском поселении на 2020-2024 годы»</w:t>
      </w:r>
    </w:p>
    <w:p w14:paraId="1566E691" w14:textId="77777777" w:rsidR="00121F9B" w:rsidRPr="00121F9B" w:rsidRDefault="00121F9B" w:rsidP="00121F9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6237"/>
      </w:tblGrid>
      <w:tr w:rsidR="00121F9B" w:rsidRPr="00121F9B" w14:paraId="7D759722" w14:textId="77777777" w:rsidTr="00121F9B">
        <w:trPr>
          <w:trHeight w:val="400"/>
        </w:trPr>
        <w:tc>
          <w:tcPr>
            <w:tcW w:w="3686" w:type="dxa"/>
            <w:tcMar>
              <w:top w:w="113" w:type="dxa"/>
              <w:bottom w:w="113" w:type="dxa"/>
            </w:tcMar>
            <w:hideMark/>
          </w:tcPr>
          <w:p w14:paraId="27A7FFD3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Ответственный исполнитель муниципальной программы</w:t>
            </w:r>
          </w:p>
        </w:tc>
        <w:tc>
          <w:tcPr>
            <w:tcW w:w="6237" w:type="dxa"/>
            <w:tcMar>
              <w:top w:w="113" w:type="dxa"/>
              <w:bottom w:w="113" w:type="dxa"/>
            </w:tcMar>
            <w:hideMark/>
          </w:tcPr>
          <w:p w14:paraId="730E0F80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21F9B">
              <w:rPr>
                <w:iCs/>
              </w:rPr>
              <w:t>Администрация Нижнесергинского городского поселения</w:t>
            </w:r>
          </w:p>
        </w:tc>
      </w:tr>
      <w:tr w:rsidR="00121F9B" w:rsidRPr="00121F9B" w14:paraId="72B18B2D" w14:textId="77777777" w:rsidTr="00121F9B">
        <w:trPr>
          <w:trHeight w:val="400"/>
        </w:trPr>
        <w:tc>
          <w:tcPr>
            <w:tcW w:w="3686" w:type="dxa"/>
            <w:tcMar>
              <w:top w:w="113" w:type="dxa"/>
              <w:bottom w:w="113" w:type="dxa"/>
            </w:tcMar>
            <w:hideMark/>
          </w:tcPr>
          <w:p w14:paraId="2333FA73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Сроки реализации муниципальной программы</w:t>
            </w:r>
          </w:p>
        </w:tc>
        <w:tc>
          <w:tcPr>
            <w:tcW w:w="6237" w:type="dxa"/>
            <w:tcMar>
              <w:top w:w="113" w:type="dxa"/>
              <w:bottom w:w="113" w:type="dxa"/>
            </w:tcMar>
            <w:hideMark/>
          </w:tcPr>
          <w:p w14:paraId="1C1BD470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21F9B">
              <w:rPr>
                <w:iCs/>
              </w:rPr>
              <w:t>2020-2024 годы</w:t>
            </w:r>
          </w:p>
        </w:tc>
      </w:tr>
      <w:tr w:rsidR="00121F9B" w:rsidRPr="00121F9B" w14:paraId="4D63570E" w14:textId="77777777" w:rsidTr="00121F9B">
        <w:trPr>
          <w:trHeight w:val="400"/>
        </w:trPr>
        <w:tc>
          <w:tcPr>
            <w:tcW w:w="3686" w:type="dxa"/>
            <w:tcMar>
              <w:top w:w="113" w:type="dxa"/>
              <w:bottom w:w="113" w:type="dxa"/>
            </w:tcMar>
            <w:hideMark/>
          </w:tcPr>
          <w:p w14:paraId="203529EC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Цели и задачи муниципальной программы</w:t>
            </w:r>
          </w:p>
        </w:tc>
        <w:tc>
          <w:tcPr>
            <w:tcW w:w="6237" w:type="dxa"/>
            <w:tcMar>
              <w:top w:w="113" w:type="dxa"/>
              <w:bottom w:w="113" w:type="dxa"/>
            </w:tcMar>
            <w:hideMark/>
          </w:tcPr>
          <w:p w14:paraId="3295FDDB" w14:textId="77777777" w:rsidR="00121F9B" w:rsidRPr="00121F9B" w:rsidRDefault="00121F9B" w:rsidP="00121F9B">
            <w:pPr>
              <w:jc w:val="both"/>
            </w:pPr>
            <w:r w:rsidRPr="00121F9B">
              <w:rPr>
                <w:b/>
              </w:rPr>
              <w:t>Цель:</w:t>
            </w:r>
          </w:p>
          <w:p w14:paraId="3F387A19" w14:textId="77777777" w:rsidR="00121F9B" w:rsidRPr="00121F9B" w:rsidRDefault="00121F9B" w:rsidP="00121F9B">
            <w:pPr>
              <w:jc w:val="both"/>
            </w:pPr>
            <w:r w:rsidRPr="00121F9B">
              <w:t xml:space="preserve">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</w:t>
            </w:r>
            <w:r w:rsidRPr="00121F9B">
              <w:br/>
              <w:t>от террористических актов и иных проявлений терроризма на территории муниципального образования.</w:t>
            </w:r>
          </w:p>
          <w:p w14:paraId="74B0EC1E" w14:textId="77777777" w:rsidR="00121F9B" w:rsidRPr="00121F9B" w:rsidRDefault="00121F9B" w:rsidP="00121F9B">
            <w:pPr>
              <w:jc w:val="both"/>
              <w:rPr>
                <w:b/>
              </w:rPr>
            </w:pPr>
            <w:r w:rsidRPr="00121F9B">
              <w:rPr>
                <w:b/>
              </w:rPr>
              <w:t>Задачи:</w:t>
            </w:r>
          </w:p>
          <w:p w14:paraId="425F2F56" w14:textId="77777777" w:rsidR="00121F9B" w:rsidRPr="00121F9B" w:rsidRDefault="00121F9B" w:rsidP="00121F9B">
            <w:pPr>
              <w:jc w:val="both"/>
            </w:pPr>
            <w:r w:rsidRPr="00121F9B">
              <w:t xml:space="preserve">1) обеспечение выполнения требований </w:t>
            </w:r>
            <w:r w:rsidRPr="00121F9B">
              <w:br/>
              <w:t>к антитеррористической защищенности объектов (территорий), находящихся в муниципальной собственности или в ведении органов местного самоуправления и мест массового пребывания людей;</w:t>
            </w:r>
          </w:p>
          <w:p w14:paraId="58A7DA92" w14:textId="77777777" w:rsidR="00121F9B" w:rsidRPr="00121F9B" w:rsidRDefault="00121F9B" w:rsidP="00121F9B">
            <w:pPr>
              <w:jc w:val="both"/>
            </w:pPr>
            <w:r w:rsidRPr="00121F9B">
              <w:t>2) 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14:paraId="3A78F532" w14:textId="77777777" w:rsidR="00121F9B" w:rsidRPr="00121F9B" w:rsidRDefault="00121F9B" w:rsidP="00121F9B">
            <w:pPr>
              <w:jc w:val="both"/>
            </w:pPr>
            <w:r w:rsidRPr="00121F9B">
              <w:t>3) п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</w:t>
            </w:r>
            <w:r w:rsidRPr="00121F9B">
              <w:lastRenderedPageBreak/>
              <w:t>психологического воздействия на общество или отдельные социальные группы</w:t>
            </w:r>
          </w:p>
        </w:tc>
      </w:tr>
      <w:tr w:rsidR="00121F9B" w:rsidRPr="00121F9B" w14:paraId="4BEE824A" w14:textId="77777777" w:rsidTr="00121F9B">
        <w:trPr>
          <w:trHeight w:val="600"/>
        </w:trPr>
        <w:tc>
          <w:tcPr>
            <w:tcW w:w="3686" w:type="dxa"/>
            <w:tcMar>
              <w:top w:w="113" w:type="dxa"/>
              <w:bottom w:w="113" w:type="dxa"/>
            </w:tcMar>
            <w:hideMark/>
          </w:tcPr>
          <w:p w14:paraId="770F9065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6237" w:type="dxa"/>
            <w:tcMar>
              <w:top w:w="113" w:type="dxa"/>
              <w:bottom w:w="113" w:type="dxa"/>
            </w:tcMar>
            <w:hideMark/>
          </w:tcPr>
          <w:p w14:paraId="2B236A81" w14:textId="77777777" w:rsidR="00121F9B" w:rsidRPr="00121F9B" w:rsidRDefault="00121F9B" w:rsidP="00121F9B">
            <w:pPr>
              <w:jc w:val="both"/>
            </w:pPr>
            <w:r w:rsidRPr="00121F9B">
              <w:t>1) обеспечение проверок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;</w:t>
            </w:r>
          </w:p>
          <w:p w14:paraId="08B99B6D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ind w:right="45"/>
              <w:jc w:val="both"/>
              <w:rPr>
                <w:rFonts w:eastAsia="Calibri"/>
              </w:rPr>
            </w:pPr>
            <w:r w:rsidRPr="00121F9B">
              <w:rPr>
                <w:rFonts w:eastAsia="Calibri"/>
              </w:rPr>
              <w:t>2) обеспечение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;</w:t>
            </w:r>
          </w:p>
          <w:p w14:paraId="538C5FCA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ind w:right="45"/>
              <w:jc w:val="both"/>
              <w:rPr>
                <w:rFonts w:eastAsia="Calibri"/>
              </w:rPr>
            </w:pPr>
            <w:r w:rsidRPr="00121F9B">
              <w:rPr>
                <w:rFonts w:eastAsia="Calibri"/>
              </w:rPr>
              <w:t>3)</w:t>
            </w:r>
            <w:r w:rsidRPr="00121F9B">
              <w:rPr>
                <w:rFonts w:eastAsia="Calibri"/>
                <w:lang w:val="en-US"/>
              </w:rPr>
              <w:t> </w:t>
            </w:r>
            <w:r w:rsidRPr="00121F9B">
              <w:rPr>
                <w:rFonts w:eastAsia="Calibri"/>
              </w:rPr>
              <w:t>доля охвата населения муниципального образования информационно-пропагандистскими мероприятиями по разъяснению сущности терроризма и его общественной опасности;</w:t>
            </w:r>
          </w:p>
          <w:p w14:paraId="4B43B541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ind w:right="45"/>
              <w:jc w:val="both"/>
              <w:rPr>
                <w:rFonts w:eastAsia="Calibri"/>
              </w:rPr>
            </w:pPr>
            <w:r w:rsidRPr="00121F9B">
              <w:rPr>
                <w:rFonts w:eastAsia="Calibri"/>
              </w:rPr>
              <w:t>4)</w:t>
            </w:r>
            <w:r w:rsidRPr="00121F9B">
              <w:rPr>
                <w:rFonts w:eastAsia="Calibri"/>
                <w:lang w:val="en-US"/>
              </w:rPr>
              <w:t> </w:t>
            </w:r>
            <w:r w:rsidRPr="00121F9B">
              <w:rPr>
                <w:rFonts w:eastAsia="Calibri"/>
              </w:rPr>
              <w:t xml:space="preserve">количество выпущенных (размещенных) видео- и аудиороликов и печатной продукции </w:t>
            </w:r>
            <w:r w:rsidRPr="00121F9B">
              <w:rPr>
                <w:rFonts w:eastAsia="Calibri"/>
              </w:rPr>
              <w:br/>
              <w:t>по вопросам профилактики терроризма;</w:t>
            </w:r>
          </w:p>
          <w:p w14:paraId="7F8D5587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ind w:right="45"/>
              <w:jc w:val="both"/>
              <w:rPr>
                <w:rFonts w:eastAsia="Calibri"/>
              </w:rPr>
            </w:pPr>
            <w:r w:rsidRPr="00121F9B">
              <w:rPr>
                <w:rFonts w:eastAsia="Calibri"/>
              </w:rPr>
              <w:t>5)</w:t>
            </w:r>
            <w:r w:rsidRPr="00121F9B">
              <w:rPr>
                <w:rFonts w:eastAsia="Calibri"/>
                <w:lang w:val="en-US"/>
              </w:rPr>
              <w:t> </w:t>
            </w:r>
            <w:r w:rsidRPr="00121F9B">
              <w:rPr>
                <w:rFonts w:eastAsia="Calibri"/>
              </w:rPr>
              <w:t xml:space="preserve">количество изготовленных и размещенных </w:t>
            </w:r>
            <w:r w:rsidRPr="00121F9B">
              <w:rPr>
                <w:rFonts w:eastAsia="Calibri"/>
              </w:rPr>
              <w:br/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;</w:t>
            </w:r>
          </w:p>
          <w:p w14:paraId="6C1710DB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ind w:right="45"/>
              <w:jc w:val="both"/>
              <w:rPr>
                <w:rFonts w:eastAsia="Calibri"/>
              </w:rPr>
            </w:pPr>
            <w:r w:rsidRPr="00121F9B">
              <w:rPr>
                <w:rFonts w:eastAsia="Calibri"/>
              </w:rPr>
              <w:t>6)</w:t>
            </w:r>
            <w:r w:rsidRPr="00121F9B">
              <w:rPr>
                <w:rFonts w:eastAsia="Calibri"/>
                <w:lang w:val="en-US"/>
              </w:rPr>
              <w:t> </w:t>
            </w:r>
            <w:r w:rsidRPr="00121F9B">
              <w:rPr>
                <w:rFonts w:eastAsia="Calibri"/>
              </w:rPr>
              <w:t>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</w:tr>
      <w:tr w:rsidR="00121F9B" w:rsidRPr="00121F9B" w14:paraId="0DAE566D" w14:textId="77777777" w:rsidTr="00121F9B">
        <w:trPr>
          <w:trHeight w:val="416"/>
        </w:trPr>
        <w:tc>
          <w:tcPr>
            <w:tcW w:w="3686" w:type="dxa"/>
            <w:tcMar>
              <w:top w:w="113" w:type="dxa"/>
              <w:bottom w:w="113" w:type="dxa"/>
            </w:tcMar>
            <w:hideMark/>
          </w:tcPr>
          <w:p w14:paraId="18093DE8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bookmarkStart w:id="5" w:name="_Hlk65589246"/>
            <w:r w:rsidRPr="00121F9B">
              <w:t xml:space="preserve">Объемы финансирования муниципальной программы по годам реализации, </w:t>
            </w:r>
          </w:p>
          <w:p w14:paraId="3598ABC6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 xml:space="preserve">тыс. рублей </w:t>
            </w:r>
            <w:bookmarkEnd w:id="5"/>
          </w:p>
        </w:tc>
        <w:tc>
          <w:tcPr>
            <w:tcW w:w="6237" w:type="dxa"/>
            <w:tcMar>
              <w:top w:w="113" w:type="dxa"/>
              <w:bottom w:w="113" w:type="dxa"/>
            </w:tcMar>
            <w:hideMark/>
          </w:tcPr>
          <w:p w14:paraId="3D029123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121F9B">
              <w:rPr>
                <w:rFonts w:eastAsia="Calibri"/>
                <w:iCs/>
              </w:rPr>
              <w:t>ВСЕГО: 80,0 тыс. руб. в том числе: (по годам реализации) из них:</w:t>
            </w:r>
          </w:p>
          <w:p w14:paraId="2686CD20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121F9B">
              <w:rPr>
                <w:rFonts w:eastAsia="Calibri"/>
                <w:iCs/>
              </w:rPr>
              <w:t>2020 – 0,0 тыс. руб.</w:t>
            </w:r>
          </w:p>
          <w:p w14:paraId="1C77FD33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121F9B">
              <w:rPr>
                <w:rFonts w:eastAsia="Calibri"/>
                <w:iCs/>
              </w:rPr>
              <w:t>2021 – 40,0 тыс. руб.</w:t>
            </w:r>
          </w:p>
          <w:p w14:paraId="42394653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121F9B">
              <w:rPr>
                <w:rFonts w:eastAsia="Calibri"/>
                <w:iCs/>
              </w:rPr>
              <w:t>2022 – 0,0 тыс. руб.</w:t>
            </w:r>
          </w:p>
          <w:p w14:paraId="2A4BABDB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121F9B">
              <w:rPr>
                <w:rFonts w:eastAsia="Calibri"/>
                <w:iCs/>
              </w:rPr>
              <w:t>2023 – 0,0 тыс. руб.</w:t>
            </w:r>
          </w:p>
          <w:p w14:paraId="340CB1E6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121F9B">
              <w:rPr>
                <w:rFonts w:eastAsia="Calibri"/>
                <w:iCs/>
              </w:rPr>
              <w:t>2024 – 40,0 тыс. руб.</w:t>
            </w:r>
          </w:p>
          <w:p w14:paraId="66118704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121F9B">
              <w:rPr>
                <w:rFonts w:eastAsia="Calibri"/>
                <w:iCs/>
              </w:rPr>
              <w:t xml:space="preserve">местный бюджет: 80,0 тыс. руб. в том числе: (по годам реализации) </w:t>
            </w:r>
          </w:p>
          <w:p w14:paraId="497582B6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121F9B">
              <w:rPr>
                <w:rFonts w:eastAsia="Calibri"/>
                <w:iCs/>
              </w:rPr>
              <w:t>2020 – 0,0 тыс. руб.</w:t>
            </w:r>
          </w:p>
          <w:p w14:paraId="3C246D4A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121F9B">
              <w:rPr>
                <w:rFonts w:eastAsia="Calibri"/>
                <w:iCs/>
              </w:rPr>
              <w:t>2021 – 40,0 тыс. руб.</w:t>
            </w:r>
          </w:p>
          <w:p w14:paraId="5C817C4F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121F9B">
              <w:rPr>
                <w:rFonts w:eastAsia="Calibri"/>
                <w:iCs/>
              </w:rPr>
              <w:t>2022 – 0,0 тыс. руб.</w:t>
            </w:r>
          </w:p>
          <w:p w14:paraId="6E8AC707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121F9B">
              <w:rPr>
                <w:rFonts w:eastAsia="Calibri"/>
                <w:iCs/>
              </w:rPr>
              <w:t>2023 – 0,0 тыс. руб.</w:t>
            </w:r>
          </w:p>
          <w:p w14:paraId="5D0239B3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121F9B">
              <w:rPr>
                <w:rFonts w:eastAsia="Calibri"/>
                <w:iCs/>
              </w:rPr>
              <w:t>2024 – 40,0 тыс. руб.</w:t>
            </w:r>
          </w:p>
          <w:p w14:paraId="396C6012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121F9B" w:rsidRPr="00121F9B" w14:paraId="78DC5615" w14:textId="77777777" w:rsidTr="00121F9B">
        <w:trPr>
          <w:trHeight w:val="400"/>
        </w:trPr>
        <w:tc>
          <w:tcPr>
            <w:tcW w:w="3686" w:type="dxa"/>
            <w:tcMar>
              <w:top w:w="113" w:type="dxa"/>
              <w:bottom w:w="113" w:type="dxa"/>
            </w:tcMar>
            <w:hideMark/>
          </w:tcPr>
          <w:p w14:paraId="74365CCD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Адрес размещения муниципальной программы в сети Интернет</w:t>
            </w:r>
          </w:p>
        </w:tc>
        <w:tc>
          <w:tcPr>
            <w:tcW w:w="6237" w:type="dxa"/>
            <w:tcMar>
              <w:top w:w="113" w:type="dxa"/>
              <w:bottom w:w="113" w:type="dxa"/>
            </w:tcMar>
            <w:hideMark/>
          </w:tcPr>
          <w:p w14:paraId="64931011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21F9B">
              <w:rPr>
                <w:rFonts w:eastAsia="Calibri"/>
                <w:iCs/>
              </w:rPr>
              <w:t>Официальный сайт Нижнесергинского городского поселения: www.adminsergi.ru</w:t>
            </w:r>
          </w:p>
        </w:tc>
      </w:tr>
    </w:tbl>
    <w:p w14:paraId="37DF51C6" w14:textId="77777777" w:rsidR="00121F9B" w:rsidRPr="00121F9B" w:rsidRDefault="00121F9B" w:rsidP="00121F9B">
      <w:pPr>
        <w:ind w:right="-35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D50F35F" w14:textId="77777777" w:rsidR="00121F9B" w:rsidRPr="00121F9B" w:rsidRDefault="00121F9B" w:rsidP="00121F9B">
      <w:pPr>
        <w:ind w:right="-359"/>
        <w:jc w:val="center"/>
        <w:rPr>
          <w:b/>
        </w:rPr>
      </w:pPr>
    </w:p>
    <w:p w14:paraId="75954033" w14:textId="77777777" w:rsidR="00121F9B" w:rsidRPr="00121F9B" w:rsidRDefault="00121F9B" w:rsidP="00121F9B">
      <w:pPr>
        <w:ind w:right="-359"/>
        <w:jc w:val="center"/>
        <w:rPr>
          <w:b/>
        </w:rPr>
      </w:pPr>
      <w:r w:rsidRPr="00121F9B">
        <w:rPr>
          <w:b/>
        </w:rPr>
        <w:t xml:space="preserve">Раздел 1. Характеристика и анализ текущего состояния сферы </w:t>
      </w:r>
    </w:p>
    <w:p w14:paraId="79CCE9AC" w14:textId="77777777" w:rsidR="00121F9B" w:rsidRPr="00121F9B" w:rsidRDefault="00121F9B" w:rsidP="00121F9B">
      <w:pPr>
        <w:ind w:right="-359"/>
        <w:jc w:val="center"/>
        <w:rPr>
          <w:b/>
        </w:rPr>
      </w:pPr>
    </w:p>
    <w:p w14:paraId="452D6325" w14:textId="77777777" w:rsidR="00121F9B" w:rsidRPr="00121F9B" w:rsidRDefault="00121F9B" w:rsidP="00121F9B">
      <w:pPr>
        <w:ind w:firstLine="600"/>
        <w:jc w:val="both"/>
        <w:rPr>
          <w:iCs/>
        </w:rPr>
      </w:pPr>
      <w:r w:rsidRPr="00121F9B">
        <w:rPr>
          <w:iCs/>
        </w:rPr>
        <w:t>В стратегии национальной безопасности Российской Федерации, утверждённой Указом Президента Российской Федерации от 31 декабря 2015 года № 683, в перечне факторов, создающих широкий спектр внутренних и внешних угроз национальной безопасности страны, указано увеличение масштабов терроризма. Деятельность экстремистских организаций и группировок является серьезным фактором дестабилизации социально-политической ситуации в России и представляет собой серьезную угрозу конституционной безопасности и территориальной целостности страны.</w:t>
      </w:r>
    </w:p>
    <w:p w14:paraId="79415F6D" w14:textId="77777777" w:rsidR="00121F9B" w:rsidRPr="00121F9B" w:rsidRDefault="00121F9B" w:rsidP="00121F9B">
      <w:pPr>
        <w:ind w:firstLine="600"/>
        <w:jc w:val="both"/>
        <w:rPr>
          <w:iCs/>
        </w:rPr>
      </w:pPr>
      <w:r w:rsidRPr="00121F9B">
        <w:rPr>
          <w:iCs/>
        </w:rPr>
        <w:t>Непосредственно в Нижнесергинском городском поселении, по результатам мониторинга политических, социально-экономических, межнациональных, межконфессиональных и иных процессов, обстановка в сфере противодействия терроризму остается стабильной и контролируемой, совершения террористических актов, действий по подготовке террористических актов не выявлено.</w:t>
      </w:r>
    </w:p>
    <w:p w14:paraId="5BF6C265" w14:textId="77777777" w:rsidR="00121F9B" w:rsidRPr="00121F9B" w:rsidRDefault="00121F9B" w:rsidP="00121F9B">
      <w:pPr>
        <w:ind w:firstLine="600"/>
        <w:jc w:val="both"/>
        <w:rPr>
          <w:iCs/>
        </w:rPr>
      </w:pPr>
      <w:r w:rsidRPr="00121F9B">
        <w:rPr>
          <w:iCs/>
        </w:rPr>
        <w:t xml:space="preserve">Тем не менее, основными </w:t>
      </w:r>
      <w:proofErr w:type="spellStart"/>
      <w:r w:rsidRPr="00121F9B">
        <w:rPr>
          <w:iCs/>
        </w:rPr>
        <w:t>угрозообразующими</w:t>
      </w:r>
      <w:proofErr w:type="spellEnd"/>
      <w:r w:rsidRPr="00121F9B">
        <w:rPr>
          <w:iCs/>
        </w:rPr>
        <w:t xml:space="preserve"> факторами террористических проявлений на территории муниципального образования являются возможное распространение в информационно-телекоммуникационной сети «Интернет» материалов, пропагандирующих идеологию терроризма и экстремизма; нелегальная миграция; этническая преступность; проникновение, прежде всего в молодежную среду, идеологии религиозного национализма.</w:t>
      </w:r>
    </w:p>
    <w:p w14:paraId="248C88D1" w14:textId="77777777" w:rsidR="00121F9B" w:rsidRPr="00121F9B" w:rsidRDefault="00121F9B" w:rsidP="00121F9B">
      <w:pPr>
        <w:ind w:firstLine="600"/>
        <w:jc w:val="both"/>
        <w:rPr>
          <w:iCs/>
        </w:rPr>
      </w:pPr>
      <w:r w:rsidRPr="00121F9B">
        <w:rPr>
          <w:iCs/>
        </w:rPr>
        <w:t>Снижение существующего уровня преступности на территории Нижнесергинского городского поселения, в том числе обеспечение эффективного противодействия террористической деятельности, недопущение возможности проникновения на территорию муниципального образования членов международных террористических организаций и обеспечение профилактических мероприятий может быть достигнуто только путем концентрации необходимых ресурсов на приоритетных направлениях с использованием механизмов планирования и управления, которые ориентированы на достижение конечных результатов.</w:t>
      </w:r>
    </w:p>
    <w:p w14:paraId="3E697186" w14:textId="77777777" w:rsidR="00121F9B" w:rsidRPr="00121F9B" w:rsidRDefault="00121F9B" w:rsidP="00121F9B">
      <w:pPr>
        <w:ind w:firstLine="600"/>
        <w:jc w:val="both"/>
        <w:rPr>
          <w:iCs/>
        </w:rPr>
      </w:pPr>
      <w:r w:rsidRPr="00121F9B">
        <w:rPr>
          <w:iCs/>
        </w:rPr>
        <w:t>Принятые меры в рамках реализации программы позволят:</w:t>
      </w:r>
    </w:p>
    <w:p w14:paraId="6E34F2F9" w14:textId="77777777" w:rsidR="00121F9B" w:rsidRPr="00121F9B" w:rsidRDefault="00121F9B" w:rsidP="00121F9B">
      <w:pPr>
        <w:ind w:firstLine="600"/>
        <w:jc w:val="both"/>
        <w:rPr>
          <w:iCs/>
        </w:rPr>
      </w:pPr>
      <w:r w:rsidRPr="00121F9B">
        <w:rPr>
          <w:iCs/>
        </w:rPr>
        <w:t>1) повысить эффективность межведомственного взаимодействия территориальных органов безопасности, территориальных органов федеральных органов исполнительной власти и органа местного самоуправления Нижнесергинского городского поселения в сфере противодействия проявлениям терроризма;</w:t>
      </w:r>
    </w:p>
    <w:p w14:paraId="005A3DBC" w14:textId="77777777" w:rsidR="00121F9B" w:rsidRPr="00121F9B" w:rsidRDefault="00121F9B" w:rsidP="00121F9B">
      <w:pPr>
        <w:ind w:firstLine="600"/>
        <w:jc w:val="both"/>
        <w:rPr>
          <w:iCs/>
        </w:rPr>
      </w:pPr>
      <w:r w:rsidRPr="00121F9B">
        <w:rPr>
          <w:iCs/>
        </w:rPr>
        <w:t>2) сформировать негативное отношение населения к идеологии терроризма;</w:t>
      </w:r>
    </w:p>
    <w:p w14:paraId="20FF11C4" w14:textId="77777777" w:rsidR="00121F9B" w:rsidRPr="00121F9B" w:rsidRDefault="00121F9B" w:rsidP="00121F9B">
      <w:pPr>
        <w:ind w:firstLine="600"/>
        <w:jc w:val="both"/>
        <w:rPr>
          <w:iCs/>
        </w:rPr>
      </w:pPr>
      <w:r w:rsidRPr="00121F9B">
        <w:rPr>
          <w:iCs/>
        </w:rPr>
        <w:t>3) создать условия для обеспечения антитеррористической защищенности.</w:t>
      </w:r>
    </w:p>
    <w:p w14:paraId="74595615" w14:textId="77777777" w:rsidR="00121F9B" w:rsidRPr="00121F9B" w:rsidRDefault="00121F9B" w:rsidP="00121F9B">
      <w:pPr>
        <w:ind w:right="-359"/>
        <w:jc w:val="center"/>
        <w:rPr>
          <w:iCs/>
        </w:rPr>
      </w:pPr>
    </w:p>
    <w:p w14:paraId="22484F9A" w14:textId="77777777" w:rsidR="00121F9B" w:rsidRPr="00121F9B" w:rsidRDefault="00121F9B" w:rsidP="00121F9B">
      <w:pPr>
        <w:ind w:right="-359"/>
        <w:jc w:val="center"/>
        <w:rPr>
          <w:b/>
          <w:bCs/>
        </w:rPr>
      </w:pPr>
      <w:r w:rsidRPr="00121F9B">
        <w:rPr>
          <w:b/>
          <w:bCs/>
        </w:rPr>
        <w:t>Раздел 2. Цели, задачи и целевые показатели муниципальной программы</w:t>
      </w:r>
    </w:p>
    <w:p w14:paraId="4B22970B" w14:textId="77777777" w:rsidR="00121F9B" w:rsidRPr="00121F9B" w:rsidRDefault="00121F9B" w:rsidP="00121F9B">
      <w:pPr>
        <w:ind w:right="-359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14:paraId="09096182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20"/>
        <w:jc w:val="both"/>
        <w:rPr>
          <w:iCs/>
        </w:rPr>
      </w:pPr>
      <w:r w:rsidRPr="00121F9B">
        <w:rPr>
          <w:iCs/>
        </w:rPr>
        <w:t>Цели, задачи и целевые показатели муниципальной программы приведены в приложении № 1 к настоящей муниципальной программе</w:t>
      </w:r>
    </w:p>
    <w:p w14:paraId="47EE69E7" w14:textId="77777777" w:rsidR="00121F9B" w:rsidRPr="00121F9B" w:rsidRDefault="00121F9B" w:rsidP="00121F9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061AD2B" w14:textId="77777777" w:rsidR="00121F9B" w:rsidRPr="00121F9B" w:rsidRDefault="00121F9B" w:rsidP="00121F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21F9B">
        <w:rPr>
          <w:b/>
          <w:bCs/>
        </w:rPr>
        <w:t>Раздел 3. План мероприятий по выполнению муниципальной программы</w:t>
      </w:r>
    </w:p>
    <w:p w14:paraId="5E3D13D3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14:paraId="682E713F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  <w:r w:rsidRPr="00121F9B">
        <w:rPr>
          <w:iCs/>
        </w:rPr>
        <w:t>План мероприятий по выполнению программы «Профилактика терроризма, а также минимизация и (или) ликвидация последствий его проявлений в Нижнесергинском городском на 2020-20</w:t>
      </w:r>
      <w:r w:rsidRPr="00121F9B">
        <w:rPr>
          <w:iCs/>
          <w:color w:val="FF0000"/>
        </w:rPr>
        <w:t>24</w:t>
      </w:r>
      <w:r w:rsidRPr="00121F9B">
        <w:rPr>
          <w:iCs/>
        </w:rPr>
        <w:t xml:space="preserve"> годы» приведен в приложении № 2.</w:t>
      </w:r>
    </w:p>
    <w:p w14:paraId="58BB77CB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</w:p>
    <w:p w14:paraId="2AEF94E4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</w:p>
    <w:p w14:paraId="442FC91E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</w:p>
    <w:p w14:paraId="78435904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121F9B">
        <w:rPr>
          <w:b/>
          <w:bCs/>
          <w:iCs/>
        </w:rPr>
        <w:lastRenderedPageBreak/>
        <w:t>Соисполнители программы:</w:t>
      </w:r>
    </w:p>
    <w:p w14:paraId="4ABAD57B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  <w:r w:rsidRPr="00121F9B">
        <w:rPr>
          <w:iCs/>
        </w:rPr>
        <w:t>муниципальные учреждения и предприятия, подведомственные администрации Нижнесергинского городского поселения, в компетенцию которых входит проведение мероприятий по противодействию терроризму:</w:t>
      </w:r>
    </w:p>
    <w:p w14:paraId="7C9CA03A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  <w:r w:rsidRPr="00121F9B">
        <w:rPr>
          <w:iCs/>
        </w:rPr>
        <w:t>- муниципальное унитарное предприятие «Энергоресурс»;</w:t>
      </w:r>
    </w:p>
    <w:p w14:paraId="1FBBDB64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  <w:r w:rsidRPr="00121F9B">
        <w:rPr>
          <w:iCs/>
        </w:rPr>
        <w:t>- муниципальное бюджетное учреждение «Дворец культуры города Нижние Серги» (МБУ «ДК г. Н-Серги»);</w:t>
      </w:r>
    </w:p>
    <w:p w14:paraId="04DC4ACC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  <w:r w:rsidRPr="00121F9B">
        <w:rPr>
          <w:iCs/>
        </w:rPr>
        <w:t>- муниципальное бюджетное учреждение культуры «Библиотечно-информационный центр» Нижнесергинского городского поселения;</w:t>
      </w:r>
    </w:p>
    <w:p w14:paraId="122E21D2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  <w:r w:rsidRPr="00121F9B">
        <w:rPr>
          <w:iCs/>
        </w:rPr>
        <w:t>- муниципальное казенное учреждение «Комитет по физической культуре и спорту» Нижнесергинского городского поселения;</w:t>
      </w:r>
    </w:p>
    <w:p w14:paraId="0ED42120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  <w:r w:rsidRPr="00121F9B">
        <w:rPr>
          <w:iCs/>
        </w:rPr>
        <w:t>- юридические и (или) физические лица, определенные путем проведения открытых конкурсов, открытых аукционов и определенные в муниципальных контрактах о поставках товаров, выполнении работ и оказании услуг в соответствии с законодательством Российской Федерации о контрактной системе в сфере закупок товаров работ и услуг для обеспечения государственных и муниципальных нужд.</w:t>
      </w:r>
    </w:p>
    <w:p w14:paraId="577399F7" w14:textId="77777777" w:rsid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  <w:r w:rsidRPr="00121F9B">
        <w:rPr>
          <w:iCs/>
        </w:rPr>
        <w:t>Финансирование программы осуществляется за счет средств местного бюджета, а также возможно привлечение средств иных бюджетов бюджетной системы и внебюджетных источников.</w:t>
      </w:r>
    </w:p>
    <w:p w14:paraId="0BFCBA42" w14:textId="77777777" w:rsid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</w:p>
    <w:p w14:paraId="112F7C4F" w14:textId="77777777" w:rsid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</w:p>
    <w:p w14:paraId="27AD1543" w14:textId="77777777" w:rsid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</w:p>
    <w:p w14:paraId="72A8C71F" w14:textId="77777777" w:rsid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  <w:sectPr w:rsidR="00121F9B" w:rsidSect="00121F9B">
          <w:pgSz w:w="12240" w:h="15840"/>
          <w:pgMar w:top="851" w:right="850" w:bottom="851" w:left="1701" w:header="720" w:footer="720" w:gutter="0"/>
          <w:cols w:space="720"/>
        </w:sectPr>
      </w:pPr>
    </w:p>
    <w:p w14:paraId="7B078610" w14:textId="36158554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  <w:sectPr w:rsidR="00121F9B" w:rsidRPr="00121F9B" w:rsidSect="00121F9B">
          <w:pgSz w:w="15840" w:h="12240" w:orient="landscape"/>
          <w:pgMar w:top="851" w:right="851" w:bottom="1701" w:left="851" w:header="720" w:footer="720" w:gutter="0"/>
          <w:cols w:space="720"/>
        </w:sectPr>
      </w:pPr>
    </w:p>
    <w:p w14:paraId="6AAF11EA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left="8930" w:firstLine="709"/>
        <w:rPr>
          <w:sz w:val="20"/>
          <w:szCs w:val="20"/>
        </w:rPr>
      </w:pPr>
      <w:r w:rsidRPr="00121F9B">
        <w:rPr>
          <w:sz w:val="20"/>
          <w:szCs w:val="20"/>
        </w:rPr>
        <w:lastRenderedPageBreak/>
        <w:t>Приложение № 1</w:t>
      </w:r>
    </w:p>
    <w:p w14:paraId="594F32D2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left="9639"/>
        <w:rPr>
          <w:sz w:val="20"/>
          <w:szCs w:val="20"/>
        </w:rPr>
      </w:pPr>
      <w:bookmarkStart w:id="6" w:name="_Hlk33109390"/>
      <w:r w:rsidRPr="00121F9B">
        <w:rPr>
          <w:sz w:val="20"/>
          <w:szCs w:val="20"/>
        </w:rPr>
        <w:t xml:space="preserve">к муниципальной программе «Профилактика терроризма, а также минимизация и (или) ликвидация последствий его проявлений </w:t>
      </w:r>
      <w:r w:rsidRPr="00121F9B">
        <w:rPr>
          <w:sz w:val="20"/>
          <w:szCs w:val="20"/>
        </w:rPr>
        <w:br/>
      </w:r>
      <w:bookmarkStart w:id="7" w:name="_Hlk33109079"/>
      <w:r w:rsidRPr="00121F9B">
        <w:rPr>
          <w:sz w:val="20"/>
          <w:szCs w:val="20"/>
        </w:rPr>
        <w:t>в Нижнесергинском городском поселении на 2020-2024 годы</w:t>
      </w:r>
      <w:bookmarkEnd w:id="7"/>
      <w:r w:rsidRPr="00121F9B">
        <w:rPr>
          <w:sz w:val="20"/>
          <w:szCs w:val="20"/>
        </w:rPr>
        <w:t>»</w:t>
      </w:r>
    </w:p>
    <w:bookmarkEnd w:id="6"/>
    <w:p w14:paraId="4E5D82F2" w14:textId="77777777" w:rsidR="00121F9B" w:rsidRPr="00121F9B" w:rsidRDefault="00121F9B" w:rsidP="00121F9B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0"/>
          <w:szCs w:val="20"/>
        </w:rPr>
      </w:pPr>
    </w:p>
    <w:p w14:paraId="747563E3" w14:textId="77777777" w:rsidR="00121F9B" w:rsidRPr="00121F9B" w:rsidRDefault="00121F9B" w:rsidP="00121F9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21F9B">
        <w:rPr>
          <w:b/>
        </w:rPr>
        <w:t>Цели, задачи и целевые показатели реализации муниципальной программы</w:t>
      </w:r>
    </w:p>
    <w:p w14:paraId="568603D5" w14:textId="77777777" w:rsidR="00121F9B" w:rsidRPr="00121F9B" w:rsidRDefault="00121F9B" w:rsidP="00121F9B">
      <w:pPr>
        <w:jc w:val="center"/>
        <w:rPr>
          <w:b/>
          <w:bCs/>
        </w:rPr>
      </w:pPr>
      <w:r w:rsidRPr="00121F9B">
        <w:rPr>
          <w:b/>
          <w:bCs/>
        </w:rPr>
        <w:t xml:space="preserve">«Профилактика терроризма, а также минимизация и (или) ликвидация последствий его проявлений </w:t>
      </w:r>
    </w:p>
    <w:p w14:paraId="6E4DF2B2" w14:textId="77777777" w:rsidR="00121F9B" w:rsidRPr="00121F9B" w:rsidRDefault="00121F9B" w:rsidP="00121F9B">
      <w:pPr>
        <w:jc w:val="center"/>
        <w:rPr>
          <w:b/>
          <w:iCs/>
        </w:rPr>
      </w:pPr>
      <w:r w:rsidRPr="00121F9B">
        <w:rPr>
          <w:b/>
          <w:bCs/>
        </w:rPr>
        <w:t>в</w:t>
      </w:r>
      <w:r w:rsidRPr="00121F9B">
        <w:rPr>
          <w:bCs/>
          <w:i/>
        </w:rPr>
        <w:t xml:space="preserve"> </w:t>
      </w:r>
      <w:r w:rsidRPr="00121F9B">
        <w:rPr>
          <w:b/>
          <w:iCs/>
        </w:rPr>
        <w:t>Нижнесергинском городском поселении на 2020-2024 годы»</w:t>
      </w:r>
    </w:p>
    <w:p w14:paraId="3F647B38" w14:textId="77777777" w:rsidR="00121F9B" w:rsidRPr="00121F9B" w:rsidRDefault="00121F9B" w:rsidP="00121F9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1489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1559"/>
        <w:gridCol w:w="851"/>
        <w:gridCol w:w="850"/>
        <w:gridCol w:w="851"/>
        <w:gridCol w:w="850"/>
        <w:gridCol w:w="851"/>
        <w:gridCol w:w="3702"/>
      </w:tblGrid>
      <w:tr w:rsidR="00121F9B" w:rsidRPr="00121F9B" w14:paraId="0873B0D2" w14:textId="77777777" w:rsidTr="00121F9B">
        <w:trPr>
          <w:tblCellSpacing w:w="5" w:type="nil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7E432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№ строк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A0544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Наименование цели (целей) и задач, целевых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8D6E7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Единица измерен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FD2F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Значение целевого показателя</w:t>
            </w:r>
          </w:p>
        </w:tc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5E6CB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Источник значений показателей</w:t>
            </w:r>
          </w:p>
        </w:tc>
      </w:tr>
      <w:tr w:rsidR="00121F9B" w:rsidRPr="00121F9B" w14:paraId="4301694C" w14:textId="77777777" w:rsidTr="00121F9B">
        <w:trPr>
          <w:tblCellSpacing w:w="5" w:type="nil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2F2C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7E61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2F72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0AF1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BA5B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2A2B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C9BB039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7D9A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C1389BC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D6D3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2024</w:t>
            </w:r>
          </w:p>
        </w:tc>
        <w:tc>
          <w:tcPr>
            <w:tcW w:w="3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3B36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8316AEB" w14:textId="77777777" w:rsidR="00121F9B" w:rsidRPr="00121F9B" w:rsidRDefault="00121F9B" w:rsidP="00121F9B"/>
    <w:tbl>
      <w:tblPr>
        <w:tblW w:w="1490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1559"/>
        <w:gridCol w:w="851"/>
        <w:gridCol w:w="850"/>
        <w:gridCol w:w="851"/>
        <w:gridCol w:w="850"/>
        <w:gridCol w:w="851"/>
        <w:gridCol w:w="3713"/>
      </w:tblGrid>
      <w:tr w:rsidR="00121F9B" w:rsidRPr="00121F9B" w14:paraId="304A1EB3" w14:textId="77777777" w:rsidTr="00121F9B">
        <w:trPr>
          <w:tblHeader/>
          <w:tblCellSpacing w:w="5" w:type="nil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</w:tcPr>
          <w:p w14:paraId="0ADF78D7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121F9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14:paraId="3A2B7DD0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1F9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318666C3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1F9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0C210449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1F9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69AE15E5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1F9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68AE6EE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1F9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9CA1227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1F9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482725E7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1F9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13" w:type="dxa"/>
            <w:tcMar>
              <w:top w:w="28" w:type="dxa"/>
              <w:bottom w:w="28" w:type="dxa"/>
            </w:tcMar>
          </w:tcPr>
          <w:p w14:paraId="20E5F08D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1F9B">
              <w:rPr>
                <w:b/>
                <w:sz w:val="20"/>
                <w:szCs w:val="20"/>
              </w:rPr>
              <w:t>9</w:t>
            </w:r>
          </w:p>
        </w:tc>
      </w:tr>
      <w:tr w:rsidR="00121F9B" w:rsidRPr="00121F9B" w14:paraId="088A16E1" w14:textId="77777777" w:rsidTr="00121F9B">
        <w:trPr>
          <w:tblCellSpacing w:w="5" w:type="nil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</w:tcPr>
          <w:p w14:paraId="26888BD3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1F9B">
              <w:rPr>
                <w:bCs/>
              </w:rPr>
              <w:t>1.</w:t>
            </w:r>
          </w:p>
        </w:tc>
        <w:tc>
          <w:tcPr>
            <w:tcW w:w="10632" w:type="dxa"/>
            <w:gridSpan w:val="7"/>
          </w:tcPr>
          <w:p w14:paraId="5F68EC7A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1F9B">
              <w:rPr>
                <w:b/>
              </w:rPr>
              <w:t xml:space="preserve">Цель. 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</w:t>
            </w:r>
            <w:r w:rsidRPr="00121F9B">
              <w:rPr>
                <w:b/>
              </w:rPr>
              <w:br/>
              <w:t>на территории муниципального образования.</w:t>
            </w:r>
          </w:p>
        </w:tc>
        <w:tc>
          <w:tcPr>
            <w:tcW w:w="3713" w:type="dxa"/>
            <w:tcMar>
              <w:top w:w="28" w:type="dxa"/>
              <w:bottom w:w="28" w:type="dxa"/>
            </w:tcMar>
          </w:tcPr>
          <w:p w14:paraId="5744E175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21F9B" w:rsidRPr="00121F9B" w14:paraId="15B53CEC" w14:textId="77777777" w:rsidTr="00121F9B">
        <w:trPr>
          <w:tblCellSpacing w:w="5" w:type="nil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</w:tcPr>
          <w:p w14:paraId="349C7341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1F9B">
              <w:rPr>
                <w:bCs/>
              </w:rPr>
              <w:t>2.</w:t>
            </w:r>
          </w:p>
        </w:tc>
        <w:tc>
          <w:tcPr>
            <w:tcW w:w="10632" w:type="dxa"/>
            <w:gridSpan w:val="7"/>
          </w:tcPr>
          <w:p w14:paraId="70FE6352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1F9B">
              <w:rPr>
                <w:b/>
              </w:rPr>
              <w:t>Задача 1. Обеспечение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  <w:r w:rsidRPr="00121F9B">
              <w:t xml:space="preserve"> </w:t>
            </w:r>
            <w:r w:rsidRPr="00121F9B">
              <w:rPr>
                <w:b/>
              </w:rPr>
              <w:t>и мест массового пребывания людей</w:t>
            </w:r>
          </w:p>
        </w:tc>
        <w:tc>
          <w:tcPr>
            <w:tcW w:w="3713" w:type="dxa"/>
            <w:tcMar>
              <w:top w:w="28" w:type="dxa"/>
              <w:bottom w:w="28" w:type="dxa"/>
            </w:tcMar>
          </w:tcPr>
          <w:p w14:paraId="6A353167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21F9B" w:rsidRPr="00121F9B" w14:paraId="39D930E6" w14:textId="77777777" w:rsidTr="00121F9B">
        <w:trPr>
          <w:tblCellSpacing w:w="5" w:type="nil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</w:tcPr>
          <w:p w14:paraId="64EEF0EA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3.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14:paraId="3D9D3047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Целевой показатель 1.</w:t>
            </w:r>
          </w:p>
          <w:p w14:paraId="5251E384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Обеспечение проверки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2A9222FC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проценты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4354E3D4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0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2AB52464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0</w:t>
            </w:r>
          </w:p>
        </w:tc>
        <w:tc>
          <w:tcPr>
            <w:tcW w:w="851" w:type="dxa"/>
          </w:tcPr>
          <w:p w14:paraId="0241EB25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0</w:t>
            </w:r>
          </w:p>
        </w:tc>
        <w:tc>
          <w:tcPr>
            <w:tcW w:w="850" w:type="dxa"/>
          </w:tcPr>
          <w:p w14:paraId="35E6A39D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0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6C1F8837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0</w:t>
            </w:r>
          </w:p>
        </w:tc>
        <w:tc>
          <w:tcPr>
            <w:tcW w:w="3713" w:type="dxa"/>
            <w:tcMar>
              <w:top w:w="28" w:type="dxa"/>
              <w:bottom w:w="28" w:type="dxa"/>
            </w:tcMar>
          </w:tcPr>
          <w:p w14:paraId="10B99015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 xml:space="preserve">Постановление Правительства Российской Федерации от 25.03.2015 </w:t>
            </w:r>
            <w:r w:rsidRPr="00121F9B">
              <w:br/>
              <w:t xml:space="preserve">№ 272 «Об утверждении требований </w:t>
            </w:r>
            <w:r w:rsidRPr="00121F9B">
              <w:br/>
              <w:t xml:space="preserve">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</w:t>
            </w:r>
            <w:r w:rsidRPr="00121F9B">
              <w:lastRenderedPageBreak/>
              <w:t>паспортов безопасности таких мест и объектов (территорий)»</w:t>
            </w:r>
          </w:p>
        </w:tc>
      </w:tr>
      <w:tr w:rsidR="00121F9B" w:rsidRPr="00121F9B" w14:paraId="666B6802" w14:textId="77777777" w:rsidTr="00121F9B">
        <w:trPr>
          <w:tblCellSpacing w:w="5" w:type="nil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</w:tcPr>
          <w:p w14:paraId="5C35B507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lastRenderedPageBreak/>
              <w:t>4.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14:paraId="136EC6B4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Целевой показатель 2.</w:t>
            </w:r>
          </w:p>
          <w:p w14:paraId="1BC9B638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 xml:space="preserve">Обеспечение соответствия уровня антитеррористической защищенности объектов (территорий), находящихся </w:t>
            </w:r>
            <w:r w:rsidRPr="00121F9B">
              <w:br/>
              <w:t xml:space="preserve">в муниципальной собственности или </w:t>
            </w:r>
            <w:r w:rsidRPr="00121F9B">
              <w:br/>
              <w:t>в ведении органов местного самоуправления предъявляемым требованиям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2460391E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проценты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1A7C0546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0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22E30BF3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0</w:t>
            </w:r>
          </w:p>
        </w:tc>
        <w:tc>
          <w:tcPr>
            <w:tcW w:w="851" w:type="dxa"/>
          </w:tcPr>
          <w:p w14:paraId="7B4E219F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0</w:t>
            </w:r>
          </w:p>
        </w:tc>
        <w:tc>
          <w:tcPr>
            <w:tcW w:w="850" w:type="dxa"/>
          </w:tcPr>
          <w:p w14:paraId="7F6CC160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0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0A438061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0</w:t>
            </w:r>
          </w:p>
        </w:tc>
        <w:tc>
          <w:tcPr>
            <w:tcW w:w="3713" w:type="dxa"/>
            <w:tcMar>
              <w:top w:w="28" w:type="dxa"/>
              <w:bottom w:w="28" w:type="dxa"/>
            </w:tcMar>
          </w:tcPr>
          <w:p w14:paraId="5AA0D07E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Распоряжение Губернатора Свердловской области от 04.06.2019 № 123-РГ, Постановления Правительства Российской Федерации, устанавливающие требования к антитеррористической защищенности отдельных объектов (территорий)</w:t>
            </w:r>
          </w:p>
        </w:tc>
      </w:tr>
      <w:tr w:rsidR="00121F9B" w:rsidRPr="00121F9B" w14:paraId="33980DB9" w14:textId="77777777" w:rsidTr="00121F9B">
        <w:trPr>
          <w:tblCellSpacing w:w="5" w:type="nil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</w:tcPr>
          <w:p w14:paraId="418206B1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1F9B">
              <w:rPr>
                <w:bCs/>
              </w:rPr>
              <w:t>5.</w:t>
            </w:r>
          </w:p>
        </w:tc>
        <w:tc>
          <w:tcPr>
            <w:tcW w:w="10632" w:type="dxa"/>
            <w:gridSpan w:val="7"/>
          </w:tcPr>
          <w:p w14:paraId="344798B5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1F9B">
              <w:rPr>
                <w:b/>
              </w:rPr>
              <w:t>Задача 2. 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  <w:tc>
          <w:tcPr>
            <w:tcW w:w="3713" w:type="dxa"/>
            <w:tcMar>
              <w:top w:w="28" w:type="dxa"/>
              <w:bottom w:w="28" w:type="dxa"/>
            </w:tcMar>
          </w:tcPr>
          <w:p w14:paraId="39BA1A84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21F9B" w:rsidRPr="00121F9B" w14:paraId="3F5783C1" w14:textId="77777777" w:rsidTr="00121F9B">
        <w:trPr>
          <w:tblCellSpacing w:w="5" w:type="nil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</w:tcPr>
          <w:p w14:paraId="6B534EE4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6.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14:paraId="7606751D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Целевой показатель 3.</w:t>
            </w:r>
          </w:p>
          <w:p w14:paraId="70C7D623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 xml:space="preserve">Доля охвата населения муниципального образования информационно-пропагандистскими мероприятиями </w:t>
            </w:r>
            <w:r w:rsidRPr="00121F9B">
              <w:br/>
              <w:t>по разъяснению сущности терроризма и его общественной опасно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3D6EFF9D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проценты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66511076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0,0006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4EF16452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0,0006</w:t>
            </w:r>
          </w:p>
        </w:tc>
        <w:tc>
          <w:tcPr>
            <w:tcW w:w="851" w:type="dxa"/>
          </w:tcPr>
          <w:p w14:paraId="1DA27562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0,0006</w:t>
            </w:r>
          </w:p>
        </w:tc>
        <w:tc>
          <w:tcPr>
            <w:tcW w:w="850" w:type="dxa"/>
          </w:tcPr>
          <w:p w14:paraId="7C7DF109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0,0006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0694EE91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0,0006</w:t>
            </w:r>
          </w:p>
        </w:tc>
        <w:tc>
          <w:tcPr>
            <w:tcW w:w="3713" w:type="dxa"/>
            <w:tcMar>
              <w:top w:w="28" w:type="dxa"/>
              <w:bottom w:w="28" w:type="dxa"/>
            </w:tcMar>
          </w:tcPr>
          <w:p w14:paraId="1A90F3BD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 xml:space="preserve">пункт 2 статьи 5.2 Федерального закона от 6 марта 2006 года </w:t>
            </w:r>
          </w:p>
          <w:p w14:paraId="45E362F1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№ 35-ФЗ «О противодействии терроризму»</w:t>
            </w:r>
          </w:p>
        </w:tc>
      </w:tr>
      <w:tr w:rsidR="00121F9B" w:rsidRPr="00121F9B" w14:paraId="0749F19D" w14:textId="77777777" w:rsidTr="00121F9B">
        <w:trPr>
          <w:tblCellSpacing w:w="5" w:type="nil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</w:tcPr>
          <w:p w14:paraId="1B66528A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7.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14:paraId="3F79404A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Целевой показатель 4.</w:t>
            </w:r>
          </w:p>
          <w:p w14:paraId="29A42DA7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Количество размещенных видео-аудио роликов и выпущенной печатной продукции по вопросам профилактики терроризма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1A78202F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единиц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0D776D9D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2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39B4DEE7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4</w:t>
            </w:r>
          </w:p>
        </w:tc>
        <w:tc>
          <w:tcPr>
            <w:tcW w:w="851" w:type="dxa"/>
          </w:tcPr>
          <w:p w14:paraId="6AD8069A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4</w:t>
            </w:r>
          </w:p>
        </w:tc>
        <w:tc>
          <w:tcPr>
            <w:tcW w:w="850" w:type="dxa"/>
          </w:tcPr>
          <w:p w14:paraId="7C82351B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4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2A3C540E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5</w:t>
            </w:r>
          </w:p>
        </w:tc>
        <w:tc>
          <w:tcPr>
            <w:tcW w:w="3713" w:type="dxa"/>
            <w:tcMar>
              <w:top w:w="28" w:type="dxa"/>
              <w:bottom w:w="28" w:type="dxa"/>
            </w:tcMar>
          </w:tcPr>
          <w:p w14:paraId="677171AE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 xml:space="preserve">пункт 2 статьи 5.2 Федерального закона от 6 марта 2006 года </w:t>
            </w:r>
          </w:p>
          <w:p w14:paraId="0622FCD3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№ 35-ФЗ «О противодействии терроризму»</w:t>
            </w:r>
          </w:p>
        </w:tc>
      </w:tr>
      <w:tr w:rsidR="00121F9B" w:rsidRPr="00121F9B" w14:paraId="08FE33C4" w14:textId="77777777" w:rsidTr="00121F9B">
        <w:trPr>
          <w:tblCellSpacing w:w="5" w:type="nil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</w:tcPr>
          <w:p w14:paraId="3AC6C809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8.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14:paraId="76F4DD5A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Целевой показатель 5.</w:t>
            </w:r>
          </w:p>
          <w:p w14:paraId="2ADCCEF7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 xml:space="preserve">Количество изготовленных и размещенных </w:t>
            </w:r>
          </w:p>
          <w:p w14:paraId="73FCAA93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3F28C93B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единиц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1ABCB1C8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0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53FCF4DC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4</w:t>
            </w:r>
          </w:p>
        </w:tc>
        <w:tc>
          <w:tcPr>
            <w:tcW w:w="851" w:type="dxa"/>
          </w:tcPr>
          <w:p w14:paraId="2A4A8666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4</w:t>
            </w:r>
          </w:p>
        </w:tc>
        <w:tc>
          <w:tcPr>
            <w:tcW w:w="850" w:type="dxa"/>
          </w:tcPr>
          <w:p w14:paraId="0812AECE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4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4FC8CDB5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5</w:t>
            </w:r>
          </w:p>
        </w:tc>
        <w:tc>
          <w:tcPr>
            <w:tcW w:w="3713" w:type="dxa"/>
            <w:tcMar>
              <w:top w:w="28" w:type="dxa"/>
              <w:bottom w:w="28" w:type="dxa"/>
            </w:tcMar>
          </w:tcPr>
          <w:p w14:paraId="65886D6C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 xml:space="preserve">пункт 2 статьи 5.2 Федерального закона от 6 марта 2006 года </w:t>
            </w:r>
          </w:p>
          <w:p w14:paraId="3DDAABD1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№ 35-ФЗ «О противодействии терроризму»</w:t>
            </w:r>
          </w:p>
        </w:tc>
      </w:tr>
      <w:tr w:rsidR="00121F9B" w:rsidRPr="00121F9B" w14:paraId="6FA1EE6E" w14:textId="77777777" w:rsidTr="00121F9B">
        <w:trPr>
          <w:tblCellSpacing w:w="5" w:type="nil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</w:tcPr>
          <w:p w14:paraId="1B149A95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1F9B">
              <w:rPr>
                <w:bCs/>
              </w:rPr>
              <w:lastRenderedPageBreak/>
              <w:t>9.</w:t>
            </w:r>
          </w:p>
        </w:tc>
        <w:tc>
          <w:tcPr>
            <w:tcW w:w="10632" w:type="dxa"/>
            <w:gridSpan w:val="7"/>
          </w:tcPr>
          <w:p w14:paraId="007AF856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1F9B">
              <w:rPr>
                <w:b/>
              </w:rPr>
              <w:t>Задача 4. П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.</w:t>
            </w:r>
          </w:p>
        </w:tc>
        <w:tc>
          <w:tcPr>
            <w:tcW w:w="3713" w:type="dxa"/>
            <w:tcMar>
              <w:top w:w="28" w:type="dxa"/>
              <w:bottom w:w="28" w:type="dxa"/>
            </w:tcMar>
          </w:tcPr>
          <w:p w14:paraId="0895A32F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21F9B" w:rsidRPr="00121F9B" w14:paraId="6DBD5BE6" w14:textId="77777777" w:rsidTr="00121F9B">
        <w:trPr>
          <w:tblCellSpacing w:w="5" w:type="nil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</w:tcPr>
          <w:p w14:paraId="3244EBAF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.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14:paraId="1912623B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Целевой показатель 6.</w:t>
            </w:r>
          </w:p>
          <w:p w14:paraId="714F3A1D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1F9B">
              <w:t>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07754BB9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проценты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39E69BF3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0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5EF98567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</w:t>
            </w:r>
          </w:p>
        </w:tc>
        <w:tc>
          <w:tcPr>
            <w:tcW w:w="851" w:type="dxa"/>
          </w:tcPr>
          <w:p w14:paraId="257FAF3D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</w:t>
            </w:r>
          </w:p>
        </w:tc>
        <w:tc>
          <w:tcPr>
            <w:tcW w:w="850" w:type="dxa"/>
          </w:tcPr>
          <w:p w14:paraId="2E728370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7A293614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</w:t>
            </w:r>
          </w:p>
        </w:tc>
        <w:tc>
          <w:tcPr>
            <w:tcW w:w="3713" w:type="dxa"/>
            <w:tcMar>
              <w:top w:w="28" w:type="dxa"/>
              <w:bottom w:w="28" w:type="dxa"/>
            </w:tcMar>
          </w:tcPr>
          <w:p w14:paraId="1A0C87AB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1F9B">
              <w:t>«Концепция противодействия терроризму в Российской Федерации» (утв. Президентом РФ 05.10.2009)», распоряжение Губернатора Свердловской области от 04.06.2019 № 123-РГ</w:t>
            </w:r>
          </w:p>
        </w:tc>
      </w:tr>
    </w:tbl>
    <w:p w14:paraId="66D5A05F" w14:textId="77777777" w:rsidR="00121F9B" w:rsidRDefault="00121F9B" w:rsidP="00BA6EBC">
      <w:pPr>
        <w:ind w:firstLine="708"/>
        <w:jc w:val="both"/>
        <w:rPr>
          <w:sz w:val="26"/>
          <w:szCs w:val="26"/>
        </w:rPr>
      </w:pPr>
    </w:p>
    <w:p w14:paraId="6314E928" w14:textId="51F60975" w:rsidR="00BA6EBC" w:rsidRPr="00440724" w:rsidRDefault="00BA6EBC" w:rsidP="00BA6E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1913678" w14:textId="77777777" w:rsidR="00A86354" w:rsidRDefault="00A86354">
      <w:pPr>
        <w:sectPr w:rsidR="00A86354" w:rsidSect="00121F9B">
          <w:pgSz w:w="15840" w:h="12240" w:orient="landscape"/>
          <w:pgMar w:top="851" w:right="851" w:bottom="1701" w:left="851" w:header="708" w:footer="708" w:gutter="0"/>
          <w:cols w:space="708"/>
          <w:docGrid w:linePitch="360"/>
        </w:sectPr>
      </w:pPr>
    </w:p>
    <w:p w14:paraId="6FCDB81D" w14:textId="2D86AD39" w:rsidR="00A86354" w:rsidRPr="00A86354" w:rsidRDefault="00A86354" w:rsidP="00A86354">
      <w:pPr>
        <w:widowControl w:val="0"/>
        <w:autoSpaceDE w:val="0"/>
        <w:autoSpaceDN w:val="0"/>
        <w:adjustRightInd w:val="0"/>
        <w:ind w:left="8930" w:firstLine="709"/>
        <w:rPr>
          <w:sz w:val="20"/>
          <w:szCs w:val="20"/>
        </w:rPr>
      </w:pPr>
      <w:r w:rsidRPr="00A86354">
        <w:rPr>
          <w:sz w:val="20"/>
          <w:szCs w:val="20"/>
        </w:rPr>
        <w:lastRenderedPageBreak/>
        <w:t>Приложение № 2</w:t>
      </w:r>
    </w:p>
    <w:p w14:paraId="421D29B2" w14:textId="77777777" w:rsidR="00A86354" w:rsidRPr="00A86354" w:rsidRDefault="00A86354" w:rsidP="00A86354">
      <w:pPr>
        <w:widowControl w:val="0"/>
        <w:autoSpaceDE w:val="0"/>
        <w:autoSpaceDN w:val="0"/>
        <w:adjustRightInd w:val="0"/>
        <w:ind w:left="9639"/>
        <w:rPr>
          <w:sz w:val="20"/>
          <w:szCs w:val="20"/>
        </w:rPr>
      </w:pPr>
      <w:r w:rsidRPr="00A86354">
        <w:rPr>
          <w:sz w:val="20"/>
          <w:szCs w:val="20"/>
        </w:rPr>
        <w:t xml:space="preserve">к муниципальной программе «Профилактика терроризма, а также минимизация и (или) ликвидация последствий его проявлений </w:t>
      </w:r>
      <w:r w:rsidRPr="00A86354">
        <w:rPr>
          <w:sz w:val="20"/>
          <w:szCs w:val="20"/>
        </w:rPr>
        <w:br/>
        <w:t>в Нижнесергинском городском поселении на 2020-2024 годы»</w:t>
      </w:r>
    </w:p>
    <w:p w14:paraId="73D56090" w14:textId="77777777" w:rsidR="00A86354" w:rsidRPr="00A86354" w:rsidRDefault="00A86354" w:rsidP="00A86354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14:paraId="5BE6586A" w14:textId="77777777" w:rsidR="00A86354" w:rsidRPr="00A86354" w:rsidRDefault="00A86354" w:rsidP="00A86354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14:paraId="2EDACE20" w14:textId="77777777" w:rsidR="00A86354" w:rsidRPr="00A86354" w:rsidRDefault="00A86354" w:rsidP="00A863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86354">
        <w:rPr>
          <w:b/>
        </w:rPr>
        <w:t>План мероприятий муниципальной программы</w:t>
      </w:r>
    </w:p>
    <w:p w14:paraId="1B225F85" w14:textId="77777777" w:rsidR="00A86354" w:rsidRPr="00A86354" w:rsidRDefault="00A86354" w:rsidP="00A86354">
      <w:pPr>
        <w:jc w:val="center"/>
        <w:rPr>
          <w:b/>
          <w:bCs/>
        </w:rPr>
      </w:pPr>
      <w:r w:rsidRPr="00A86354">
        <w:rPr>
          <w:b/>
          <w:bCs/>
        </w:rPr>
        <w:t xml:space="preserve">«Профилактика терроризма, а также минимизация и (или) ликвидация последствий его проявлений </w:t>
      </w:r>
    </w:p>
    <w:p w14:paraId="10B72625" w14:textId="77777777" w:rsidR="00A86354" w:rsidRPr="00A86354" w:rsidRDefault="00A86354" w:rsidP="00A86354">
      <w:pPr>
        <w:jc w:val="center"/>
        <w:rPr>
          <w:b/>
          <w:iCs/>
        </w:rPr>
      </w:pPr>
      <w:r w:rsidRPr="00A86354">
        <w:rPr>
          <w:b/>
          <w:bCs/>
        </w:rPr>
        <w:t>в</w:t>
      </w:r>
      <w:r w:rsidRPr="00A86354">
        <w:rPr>
          <w:bCs/>
          <w:i/>
        </w:rPr>
        <w:t xml:space="preserve"> </w:t>
      </w:r>
      <w:r w:rsidRPr="00A86354">
        <w:rPr>
          <w:b/>
          <w:iCs/>
        </w:rPr>
        <w:t>Нижнесергинском городском поселении на 2020-2024 годы»</w:t>
      </w:r>
    </w:p>
    <w:p w14:paraId="5D3F0F17" w14:textId="77777777" w:rsidR="00A86354" w:rsidRPr="00A86354" w:rsidRDefault="00A86354" w:rsidP="00A86354">
      <w:pPr>
        <w:jc w:val="center"/>
        <w:rPr>
          <w:b/>
          <w:iCs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851"/>
        <w:gridCol w:w="850"/>
        <w:gridCol w:w="851"/>
        <w:gridCol w:w="850"/>
        <w:gridCol w:w="851"/>
        <w:gridCol w:w="850"/>
        <w:gridCol w:w="3686"/>
      </w:tblGrid>
      <w:tr w:rsidR="00A86354" w:rsidRPr="00A86354" w14:paraId="248712DA" w14:textId="77777777" w:rsidTr="00121F9B">
        <w:trPr>
          <w:jc w:val="center"/>
        </w:trPr>
        <w:tc>
          <w:tcPr>
            <w:tcW w:w="56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2C14B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№ строк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512E2F37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Наименование мероприятия/источники расходов на финансирование</w:t>
            </w:r>
          </w:p>
        </w:tc>
        <w:tc>
          <w:tcPr>
            <w:tcW w:w="5103" w:type="dxa"/>
            <w:gridSpan w:val="6"/>
          </w:tcPr>
          <w:p w14:paraId="73D62A11" w14:textId="5210FCDD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Объем расходов на выполнение мероприятия за счет всех источников ресурсного обеспечения, тыс</w:t>
            </w:r>
            <w:r>
              <w:t>.</w:t>
            </w:r>
            <w:r w:rsidRPr="00A86354">
              <w:t xml:space="preserve"> рублей</w:t>
            </w:r>
          </w:p>
        </w:tc>
        <w:tc>
          <w:tcPr>
            <w:tcW w:w="368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8CD40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 xml:space="preserve">Номер строки целей, задач, целевых показателей, </w:t>
            </w:r>
            <w:r w:rsidRPr="00A86354">
              <w:br/>
              <w:t>на достижение которых направлены мероприятия</w:t>
            </w:r>
          </w:p>
        </w:tc>
      </w:tr>
      <w:tr w:rsidR="00A86354" w:rsidRPr="00A86354" w14:paraId="63E1B792" w14:textId="77777777" w:rsidTr="00121F9B">
        <w:trPr>
          <w:jc w:val="center"/>
        </w:trPr>
        <w:tc>
          <w:tcPr>
            <w:tcW w:w="56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EAFFBF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0E623854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179E65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246527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49688D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2021</w:t>
            </w:r>
          </w:p>
        </w:tc>
        <w:tc>
          <w:tcPr>
            <w:tcW w:w="850" w:type="dxa"/>
          </w:tcPr>
          <w:p w14:paraId="283CCBD4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F645F5B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8AAE9A6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2022</w:t>
            </w:r>
          </w:p>
        </w:tc>
        <w:tc>
          <w:tcPr>
            <w:tcW w:w="851" w:type="dxa"/>
          </w:tcPr>
          <w:p w14:paraId="1FD232A3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DED6CEE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878DEDE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0AE6E1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2024</w:t>
            </w:r>
          </w:p>
        </w:tc>
        <w:tc>
          <w:tcPr>
            <w:tcW w:w="368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4825DF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654C5AE4" w14:textId="77777777" w:rsidR="00A86354" w:rsidRPr="00A86354" w:rsidRDefault="00A86354" w:rsidP="00A86354"/>
    <w:tbl>
      <w:tblPr>
        <w:tblW w:w="13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851"/>
        <w:gridCol w:w="850"/>
        <w:gridCol w:w="851"/>
        <w:gridCol w:w="850"/>
        <w:gridCol w:w="851"/>
        <w:gridCol w:w="850"/>
        <w:gridCol w:w="3707"/>
      </w:tblGrid>
      <w:tr w:rsidR="00A86354" w:rsidRPr="00A86354" w14:paraId="39BA981A" w14:textId="77777777" w:rsidTr="00121F9B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47CA86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63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314D87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635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77D52A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635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396AAD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635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BE2E17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635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FAE785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635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7F90B7DF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635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6DEAEF0E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635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1CE77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6354">
              <w:rPr>
                <w:b/>
                <w:sz w:val="20"/>
                <w:szCs w:val="20"/>
              </w:rPr>
              <w:t>9</w:t>
            </w:r>
          </w:p>
        </w:tc>
      </w:tr>
      <w:tr w:rsidR="00A86354" w:rsidRPr="00A86354" w14:paraId="12C5D173" w14:textId="77777777" w:rsidTr="00121F9B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69F45D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9D0623C" w14:textId="77777777" w:rsidR="00A86354" w:rsidRPr="00A86354" w:rsidRDefault="00A86354" w:rsidP="00A86354">
            <w:pPr>
              <w:autoSpaceDE w:val="0"/>
              <w:autoSpaceDN w:val="0"/>
              <w:adjustRightInd w:val="0"/>
            </w:pPr>
            <w:r w:rsidRPr="00A86354">
              <w:t>Всего по муниципальной программе, в том числ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557873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8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FAE01E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74C0FB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1C2E1A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21A23D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59F5AC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4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29689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4B90E579" w14:textId="77777777" w:rsidTr="00121F9B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00EDC9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2.</w:t>
            </w:r>
          </w:p>
        </w:tc>
        <w:tc>
          <w:tcPr>
            <w:tcW w:w="4111" w:type="dxa"/>
            <w:shd w:val="clear" w:color="auto" w:fill="auto"/>
          </w:tcPr>
          <w:p w14:paraId="20AF1D06" w14:textId="77777777" w:rsidR="00A86354" w:rsidRPr="00A86354" w:rsidRDefault="00A86354" w:rsidP="00A86354">
            <w:pPr>
              <w:autoSpaceDE w:val="0"/>
              <w:autoSpaceDN w:val="0"/>
              <w:adjustRightInd w:val="0"/>
            </w:pPr>
            <w:r w:rsidRPr="00A86354"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F9435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98A05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4B2343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48107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26D285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66FE26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0DCBB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28204B83" w14:textId="77777777" w:rsidTr="00121F9B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03065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3.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380D5993" w14:textId="77777777" w:rsidR="00A86354" w:rsidRPr="00A86354" w:rsidRDefault="00A86354" w:rsidP="00A86354">
            <w:pPr>
              <w:autoSpaceDE w:val="0"/>
              <w:autoSpaceDN w:val="0"/>
              <w:adjustRightInd w:val="0"/>
            </w:pPr>
            <w:r w:rsidRPr="00A86354"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322FCB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608551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E756F4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FFC95F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DD2FBB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CFA31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6FACC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375FA477" w14:textId="77777777" w:rsidTr="00121F9B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FDAD8A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4.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13F775E1" w14:textId="77777777" w:rsidR="00A86354" w:rsidRPr="00A86354" w:rsidRDefault="00A86354" w:rsidP="00A86354">
            <w:pPr>
              <w:autoSpaceDE w:val="0"/>
              <w:autoSpaceDN w:val="0"/>
              <w:adjustRightInd w:val="0"/>
            </w:pPr>
            <w:r w:rsidRPr="00A86354"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71FE33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8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31AC9E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B7E4D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D20157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8A3129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8CC178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4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E6EEAF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46D5FCCE" w14:textId="77777777" w:rsidTr="00121F9B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352A7E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5.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1AC05A1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354">
              <w:rPr>
                <w:b/>
              </w:rPr>
              <w:t>Прочи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60D404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B2984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881118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04759A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7204B0B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CEBC461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D99FD8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10449245" w14:textId="77777777" w:rsidTr="00121F9B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5054CA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6.</w:t>
            </w:r>
          </w:p>
        </w:tc>
        <w:tc>
          <w:tcPr>
            <w:tcW w:w="4111" w:type="dxa"/>
            <w:shd w:val="clear" w:color="auto" w:fill="auto"/>
          </w:tcPr>
          <w:p w14:paraId="16D176B8" w14:textId="77777777" w:rsidR="00A86354" w:rsidRPr="00A86354" w:rsidRDefault="00A86354" w:rsidP="00A86354">
            <w:pPr>
              <w:autoSpaceDE w:val="0"/>
              <w:autoSpaceDN w:val="0"/>
              <w:adjustRightInd w:val="0"/>
            </w:pPr>
            <w:r w:rsidRPr="00A86354"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C4203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141694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B2DB59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5A5EC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0B183D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ADBD44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2C322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188930AD" w14:textId="77777777" w:rsidTr="00121F9B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AC2D45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7.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35517F7E" w14:textId="77777777" w:rsidR="00A86354" w:rsidRPr="00A86354" w:rsidRDefault="00A86354" w:rsidP="00A86354">
            <w:pPr>
              <w:autoSpaceDE w:val="0"/>
              <w:autoSpaceDN w:val="0"/>
              <w:adjustRightInd w:val="0"/>
            </w:pPr>
            <w:r w:rsidRPr="00A86354"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94CCEF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869D3A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4AA0F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0D4CE3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4B8CA9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601453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88167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4A45F5C3" w14:textId="77777777" w:rsidTr="00121F9B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1D11AC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8.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103BCF80" w14:textId="77777777" w:rsidR="00A86354" w:rsidRPr="00A86354" w:rsidRDefault="00A86354" w:rsidP="00A86354">
            <w:pPr>
              <w:autoSpaceDE w:val="0"/>
              <w:autoSpaceDN w:val="0"/>
              <w:adjustRightInd w:val="0"/>
            </w:pPr>
            <w:r w:rsidRPr="00A86354"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94171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8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4608E0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CF2C1A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DBBA29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81932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F649D5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4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7B38FD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09F7FCA0" w14:textId="77777777" w:rsidTr="00121F9B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207FD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9.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829600E" w14:textId="77777777" w:rsidR="00A86354" w:rsidRPr="00A86354" w:rsidRDefault="00A86354" w:rsidP="00A86354">
            <w:pPr>
              <w:autoSpaceDE w:val="0"/>
              <w:autoSpaceDN w:val="0"/>
              <w:adjustRightInd w:val="0"/>
            </w:pPr>
            <w:r w:rsidRPr="00A86354">
              <w:t>1. Прочи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56EFB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366E2F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2DD7D8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BE39FC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CC33B16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8BE79DD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55BB1D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12AAB1A0" w14:textId="77777777" w:rsidTr="00121F9B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A340FC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10.</w:t>
            </w:r>
          </w:p>
        </w:tc>
        <w:tc>
          <w:tcPr>
            <w:tcW w:w="4111" w:type="dxa"/>
            <w:shd w:val="clear" w:color="auto" w:fill="auto"/>
          </w:tcPr>
          <w:p w14:paraId="5700BDE1" w14:textId="77777777" w:rsidR="00A86354" w:rsidRPr="00A86354" w:rsidRDefault="00A86354" w:rsidP="00A86354">
            <w:r w:rsidRPr="00A86354">
              <w:t>Всего по направлению «Прочие нужды», в том числе:</w:t>
            </w:r>
          </w:p>
        </w:tc>
        <w:tc>
          <w:tcPr>
            <w:tcW w:w="851" w:type="dxa"/>
            <w:shd w:val="clear" w:color="auto" w:fill="auto"/>
          </w:tcPr>
          <w:p w14:paraId="52813704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80,0</w:t>
            </w:r>
          </w:p>
        </w:tc>
        <w:tc>
          <w:tcPr>
            <w:tcW w:w="850" w:type="dxa"/>
            <w:shd w:val="clear" w:color="auto" w:fill="auto"/>
          </w:tcPr>
          <w:p w14:paraId="4228878B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</w:tcPr>
          <w:p w14:paraId="27E4B956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40,0</w:t>
            </w:r>
          </w:p>
        </w:tc>
        <w:tc>
          <w:tcPr>
            <w:tcW w:w="850" w:type="dxa"/>
            <w:shd w:val="clear" w:color="auto" w:fill="auto"/>
          </w:tcPr>
          <w:p w14:paraId="0CA6E9EB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</w:tcPr>
          <w:p w14:paraId="7A688F65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18520A48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4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6137E9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19F8F64E" w14:textId="77777777" w:rsidTr="00121F9B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6D01A5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11.</w:t>
            </w:r>
          </w:p>
        </w:tc>
        <w:tc>
          <w:tcPr>
            <w:tcW w:w="4111" w:type="dxa"/>
            <w:shd w:val="clear" w:color="auto" w:fill="auto"/>
          </w:tcPr>
          <w:p w14:paraId="25E4EB76" w14:textId="77777777" w:rsidR="00A86354" w:rsidRPr="00A86354" w:rsidRDefault="00A86354" w:rsidP="00A86354">
            <w:r w:rsidRPr="00A86354"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29E38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09E3AC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6FF11C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819EC9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B52FCD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7C0D0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ACB06C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2CAB76C6" w14:textId="77777777" w:rsidTr="00121F9B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0DC45B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12.</w:t>
            </w:r>
          </w:p>
        </w:tc>
        <w:tc>
          <w:tcPr>
            <w:tcW w:w="4111" w:type="dxa"/>
            <w:shd w:val="clear" w:color="auto" w:fill="auto"/>
          </w:tcPr>
          <w:p w14:paraId="4E32D5D6" w14:textId="77777777" w:rsidR="00A86354" w:rsidRPr="00A86354" w:rsidRDefault="00A86354" w:rsidP="00A86354">
            <w:r w:rsidRPr="00A86354"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425979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8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6F2B8E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E6D40E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620576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785AAF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3BA4BF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4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2BFD91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079D279C" w14:textId="77777777" w:rsidTr="00121F9B">
        <w:trPr>
          <w:trHeight w:val="1552"/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84E44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lastRenderedPageBreak/>
              <w:t>13.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8DF535A" w14:textId="77777777" w:rsidR="00A86354" w:rsidRPr="00A86354" w:rsidRDefault="00A86354" w:rsidP="00A86354">
            <w:pPr>
              <w:autoSpaceDE w:val="0"/>
              <w:autoSpaceDN w:val="0"/>
              <w:adjustRightInd w:val="0"/>
            </w:pPr>
            <w:r w:rsidRPr="00A86354">
              <w:t>Мероприятие 1. Проведение проверок состояния антитеррористической защищенности мест массового пребывания людей, всего, из них:</w:t>
            </w:r>
          </w:p>
        </w:tc>
        <w:tc>
          <w:tcPr>
            <w:tcW w:w="851" w:type="dxa"/>
            <w:shd w:val="clear" w:color="auto" w:fill="auto"/>
          </w:tcPr>
          <w:p w14:paraId="2A8D9CEE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15CA2C68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</w:tcPr>
          <w:p w14:paraId="08165260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5B62D004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</w:tcPr>
          <w:p w14:paraId="78D30A8F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5348F95F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93A13B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3</w:t>
            </w:r>
          </w:p>
        </w:tc>
      </w:tr>
      <w:tr w:rsidR="00A86354" w:rsidRPr="00A86354" w14:paraId="11BDC614" w14:textId="77777777" w:rsidTr="00121F9B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5309D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14.</w:t>
            </w:r>
          </w:p>
        </w:tc>
        <w:tc>
          <w:tcPr>
            <w:tcW w:w="4111" w:type="dxa"/>
            <w:shd w:val="clear" w:color="auto" w:fill="auto"/>
          </w:tcPr>
          <w:p w14:paraId="6926BF90" w14:textId="77777777" w:rsidR="00A86354" w:rsidRPr="00A86354" w:rsidRDefault="00A86354" w:rsidP="00A86354">
            <w:r w:rsidRPr="00A86354"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8FF0ED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1A6001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E1F12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EC9F56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A974FE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A0A70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6F668C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4EEB32D7" w14:textId="77777777" w:rsidTr="00121F9B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64B01A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15.</w:t>
            </w:r>
          </w:p>
        </w:tc>
        <w:tc>
          <w:tcPr>
            <w:tcW w:w="4111" w:type="dxa"/>
            <w:shd w:val="clear" w:color="auto" w:fill="auto"/>
          </w:tcPr>
          <w:p w14:paraId="09C4B030" w14:textId="77777777" w:rsidR="00A86354" w:rsidRPr="00A86354" w:rsidRDefault="00A86354" w:rsidP="00A86354">
            <w:r w:rsidRPr="00A86354"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A7D3A3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6F08E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B47276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97E0B9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4FA76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597860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6BF037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72D6BC3F" w14:textId="77777777" w:rsidTr="00121F9B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0A392C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16.</w:t>
            </w:r>
          </w:p>
        </w:tc>
        <w:tc>
          <w:tcPr>
            <w:tcW w:w="4111" w:type="dxa"/>
            <w:shd w:val="clear" w:color="auto" w:fill="auto"/>
          </w:tcPr>
          <w:p w14:paraId="13402960" w14:textId="77777777" w:rsidR="00A86354" w:rsidRPr="00A86354" w:rsidRDefault="00A86354" w:rsidP="00A86354">
            <w:r w:rsidRPr="00A86354">
              <w:t xml:space="preserve">Мероприятие 2. Организация и проведение проверок соответствия уровня антитеррористической защищенности объектов (территорий), находящихся </w:t>
            </w:r>
            <w:r w:rsidRPr="00A86354">
              <w:br/>
              <w:t>в муниципальной собственности или в ведении органов местного самоуправления предъявляемым требованиям, всего, из них:</w:t>
            </w:r>
          </w:p>
        </w:tc>
        <w:tc>
          <w:tcPr>
            <w:tcW w:w="851" w:type="dxa"/>
            <w:shd w:val="clear" w:color="auto" w:fill="auto"/>
          </w:tcPr>
          <w:p w14:paraId="1F7FF9EE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0BA3DFD4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</w:tcPr>
          <w:p w14:paraId="28CE7C9E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148F808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</w:tcPr>
          <w:p w14:paraId="6041BD29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5502C81A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37119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4</w:t>
            </w:r>
          </w:p>
        </w:tc>
      </w:tr>
      <w:tr w:rsidR="00A86354" w:rsidRPr="00A86354" w14:paraId="58783B5E" w14:textId="77777777" w:rsidTr="00121F9B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0B9DE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17.</w:t>
            </w:r>
          </w:p>
        </w:tc>
        <w:tc>
          <w:tcPr>
            <w:tcW w:w="4111" w:type="dxa"/>
            <w:shd w:val="clear" w:color="auto" w:fill="auto"/>
          </w:tcPr>
          <w:p w14:paraId="3DE75297" w14:textId="77777777" w:rsidR="00A86354" w:rsidRPr="00A86354" w:rsidRDefault="00A86354" w:rsidP="00A86354">
            <w:r w:rsidRPr="00A86354"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5835A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0E6C55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5EC2AF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5F8A31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4552BE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840DCD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255F4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278840F8" w14:textId="77777777" w:rsidTr="00121F9B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8A7B2A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18.</w:t>
            </w:r>
          </w:p>
        </w:tc>
        <w:tc>
          <w:tcPr>
            <w:tcW w:w="4111" w:type="dxa"/>
            <w:shd w:val="clear" w:color="auto" w:fill="auto"/>
          </w:tcPr>
          <w:p w14:paraId="36A3B0F5" w14:textId="77777777" w:rsidR="00A86354" w:rsidRPr="00A86354" w:rsidRDefault="00A86354" w:rsidP="00A86354">
            <w:r w:rsidRPr="00A86354"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C87168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B38AC8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DFF8FD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5FF60C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6F1908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20063F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9C7D85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38F2617E" w14:textId="77777777" w:rsidTr="00121F9B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312211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19.</w:t>
            </w:r>
          </w:p>
        </w:tc>
        <w:tc>
          <w:tcPr>
            <w:tcW w:w="4111" w:type="dxa"/>
            <w:shd w:val="clear" w:color="auto" w:fill="auto"/>
          </w:tcPr>
          <w:p w14:paraId="2C54C9F4" w14:textId="77777777" w:rsidR="00A86354" w:rsidRDefault="00A86354" w:rsidP="00A86354">
            <w:r>
              <w:t>Мероприятие 3. Организация и проведение информационно-пропагандистских мероприятий по разъяснению сущности терроризма и его общественной опасности, в том числе:</w:t>
            </w:r>
          </w:p>
          <w:p w14:paraId="44F4B3F4" w14:textId="3F24EAF0" w:rsidR="00A86354" w:rsidRPr="00A86354" w:rsidRDefault="00A86354" w:rsidP="00A86354">
            <w:r w:rsidRPr="00B64205">
              <w:rPr>
                <w:color w:val="FF0000"/>
              </w:rPr>
              <w:t xml:space="preserve">- </w:t>
            </w:r>
            <w:r w:rsidR="00B64205" w:rsidRPr="00B64205">
              <w:rPr>
                <w:color w:val="FF0000"/>
              </w:rPr>
              <w:t>приобретение поощрительных призов</w:t>
            </w:r>
            <w:r w:rsidR="00154CF7">
              <w:rPr>
                <w:color w:val="FF0000"/>
              </w:rPr>
              <w:t xml:space="preserve"> для участников мероприятий (в </w:t>
            </w:r>
            <w:proofErr w:type="gramStart"/>
            <w:r w:rsidR="00154CF7">
              <w:rPr>
                <w:color w:val="FF0000"/>
              </w:rPr>
              <w:t>т.ч.</w:t>
            </w:r>
            <w:proofErr w:type="gramEnd"/>
            <w:r w:rsidR="00154CF7">
              <w:rPr>
                <w:color w:val="FF0000"/>
              </w:rPr>
              <w:t xml:space="preserve"> конкурсов)</w:t>
            </w:r>
            <w:r w:rsidR="00B64205" w:rsidRPr="00B64205">
              <w:rPr>
                <w:color w:val="FF0000"/>
              </w:rPr>
              <w:t xml:space="preserve">, </w:t>
            </w:r>
            <w:r>
              <w:t>приобретение и изготовление памяток, буклетов, плакатов, методических пособий, баннеров по вопросам противодействия терроризму, всего, из них:</w:t>
            </w:r>
          </w:p>
        </w:tc>
        <w:tc>
          <w:tcPr>
            <w:tcW w:w="851" w:type="dxa"/>
            <w:shd w:val="clear" w:color="auto" w:fill="auto"/>
          </w:tcPr>
          <w:p w14:paraId="7AA85FF1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80,0</w:t>
            </w:r>
          </w:p>
        </w:tc>
        <w:tc>
          <w:tcPr>
            <w:tcW w:w="850" w:type="dxa"/>
            <w:shd w:val="clear" w:color="auto" w:fill="auto"/>
          </w:tcPr>
          <w:p w14:paraId="2875AB9F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</w:tcPr>
          <w:p w14:paraId="4545AB08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40,0</w:t>
            </w:r>
          </w:p>
        </w:tc>
        <w:tc>
          <w:tcPr>
            <w:tcW w:w="850" w:type="dxa"/>
            <w:shd w:val="clear" w:color="auto" w:fill="auto"/>
          </w:tcPr>
          <w:p w14:paraId="1CBF3B8F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</w:tcPr>
          <w:p w14:paraId="6F5C94C5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4DC42FC5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4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69691C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6</w:t>
            </w:r>
          </w:p>
        </w:tc>
      </w:tr>
      <w:tr w:rsidR="00A86354" w:rsidRPr="00A86354" w14:paraId="37CFF274" w14:textId="77777777" w:rsidTr="00121F9B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92DE3D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20.</w:t>
            </w:r>
          </w:p>
        </w:tc>
        <w:tc>
          <w:tcPr>
            <w:tcW w:w="4111" w:type="dxa"/>
            <w:shd w:val="clear" w:color="auto" w:fill="auto"/>
          </w:tcPr>
          <w:p w14:paraId="2E649E3B" w14:textId="77777777" w:rsidR="00A86354" w:rsidRPr="00A86354" w:rsidRDefault="00A86354" w:rsidP="00A86354">
            <w:r w:rsidRPr="00A86354"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170FA1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BF774B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504FFE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196B4A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35A935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A9405B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16ABF7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5CED6042" w14:textId="77777777" w:rsidTr="00121F9B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95302C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21.</w:t>
            </w:r>
          </w:p>
        </w:tc>
        <w:tc>
          <w:tcPr>
            <w:tcW w:w="4111" w:type="dxa"/>
            <w:shd w:val="clear" w:color="auto" w:fill="auto"/>
          </w:tcPr>
          <w:p w14:paraId="5965CE44" w14:textId="77777777" w:rsidR="00A86354" w:rsidRPr="00A86354" w:rsidRDefault="00A86354" w:rsidP="00A86354">
            <w:r w:rsidRPr="00A86354"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A6EF14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8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2EAD14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B2B7CC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41FDBA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AFA2A3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FF076E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4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CCD3FD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2D00E00E" w14:textId="77777777" w:rsidTr="00121F9B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92AB88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lastRenderedPageBreak/>
              <w:t>22.</w:t>
            </w:r>
          </w:p>
        </w:tc>
        <w:tc>
          <w:tcPr>
            <w:tcW w:w="4111" w:type="dxa"/>
            <w:shd w:val="clear" w:color="auto" w:fill="auto"/>
          </w:tcPr>
          <w:p w14:paraId="2ACB34EF" w14:textId="77777777" w:rsidR="00A86354" w:rsidRPr="00A86354" w:rsidRDefault="00A86354" w:rsidP="00A86354">
            <w:r w:rsidRPr="00A86354">
              <w:t xml:space="preserve">Мероприятие 4. Обеспечение размещения видео-аудио роликов по </w:t>
            </w:r>
          </w:p>
          <w:p w14:paraId="50BA74F6" w14:textId="77777777" w:rsidR="00A86354" w:rsidRPr="00A86354" w:rsidRDefault="00A86354" w:rsidP="00A86354">
            <w:r w:rsidRPr="00A86354">
              <w:t>вопросам профилактики терроризма в сети «Интернет» на официальном сайте Нижнесергинского городского поселения, сайтах подведомственных муниципальных учреждений, всего, из них:</w:t>
            </w:r>
          </w:p>
        </w:tc>
        <w:tc>
          <w:tcPr>
            <w:tcW w:w="851" w:type="dxa"/>
            <w:shd w:val="clear" w:color="auto" w:fill="auto"/>
          </w:tcPr>
          <w:p w14:paraId="1C25EDCA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762031DA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</w:tcPr>
          <w:p w14:paraId="4C255F5F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50C89DFF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</w:tcPr>
          <w:p w14:paraId="3B621B59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3DC00BC2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8FF6EF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7</w:t>
            </w:r>
          </w:p>
        </w:tc>
      </w:tr>
      <w:tr w:rsidR="00A86354" w:rsidRPr="00A86354" w14:paraId="7982D0BC" w14:textId="77777777" w:rsidTr="00121F9B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03987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23.</w:t>
            </w:r>
          </w:p>
        </w:tc>
        <w:tc>
          <w:tcPr>
            <w:tcW w:w="4111" w:type="dxa"/>
            <w:shd w:val="clear" w:color="auto" w:fill="auto"/>
          </w:tcPr>
          <w:p w14:paraId="3ECBAB9D" w14:textId="77777777" w:rsidR="00A86354" w:rsidRPr="00A86354" w:rsidRDefault="00A86354" w:rsidP="00A86354">
            <w:r w:rsidRPr="00A86354"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836906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60CD7E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82B1A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A2D2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823D09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6C20EB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79604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66BEA588" w14:textId="77777777" w:rsidTr="00121F9B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EA41D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24.</w:t>
            </w:r>
          </w:p>
        </w:tc>
        <w:tc>
          <w:tcPr>
            <w:tcW w:w="4111" w:type="dxa"/>
            <w:shd w:val="clear" w:color="auto" w:fill="auto"/>
          </w:tcPr>
          <w:p w14:paraId="3D3AA64E" w14:textId="77777777" w:rsidR="00A86354" w:rsidRPr="00A86354" w:rsidRDefault="00A86354" w:rsidP="00A86354">
            <w:r w:rsidRPr="00A86354"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0AD9E7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56250B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D804B0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38D125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BC3FFF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F00563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0B6216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7AD60CE2" w14:textId="77777777" w:rsidTr="00121F9B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E12D72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25.</w:t>
            </w:r>
          </w:p>
        </w:tc>
        <w:tc>
          <w:tcPr>
            <w:tcW w:w="4111" w:type="dxa"/>
            <w:shd w:val="clear" w:color="auto" w:fill="auto"/>
          </w:tcPr>
          <w:p w14:paraId="6B99537D" w14:textId="77777777" w:rsidR="00A86354" w:rsidRPr="00A86354" w:rsidRDefault="00A86354" w:rsidP="00A86354">
            <w:r w:rsidRPr="00A86354">
              <w:t>Мероприятие 5. Обеспечение размещения в средствах массовой информации (включая официальный сайт муниципального образования) информационных материалов по вопросам профилактики терроризма, всего, из них:</w:t>
            </w:r>
          </w:p>
        </w:tc>
        <w:tc>
          <w:tcPr>
            <w:tcW w:w="851" w:type="dxa"/>
            <w:shd w:val="clear" w:color="auto" w:fill="auto"/>
          </w:tcPr>
          <w:p w14:paraId="7424E3E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4647508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</w:tcPr>
          <w:p w14:paraId="38E86B5C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476B83FC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</w:tcPr>
          <w:p w14:paraId="02B3330B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2FB9CDF7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1F5394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8</w:t>
            </w:r>
          </w:p>
        </w:tc>
      </w:tr>
      <w:tr w:rsidR="00A86354" w:rsidRPr="00A86354" w14:paraId="2BF8DBFC" w14:textId="77777777" w:rsidTr="00121F9B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93C2E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26.</w:t>
            </w:r>
          </w:p>
        </w:tc>
        <w:tc>
          <w:tcPr>
            <w:tcW w:w="4111" w:type="dxa"/>
            <w:shd w:val="clear" w:color="auto" w:fill="auto"/>
          </w:tcPr>
          <w:p w14:paraId="5D4670C6" w14:textId="77777777" w:rsidR="00A86354" w:rsidRPr="00A86354" w:rsidRDefault="00A86354" w:rsidP="00A86354">
            <w:r w:rsidRPr="00A86354"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14:paraId="72614162" w14:textId="77777777" w:rsidR="00A86354" w:rsidRPr="00A86354" w:rsidRDefault="00A86354" w:rsidP="00A86354">
            <w:pPr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18162FA9" w14:textId="77777777" w:rsidR="00A86354" w:rsidRPr="00A86354" w:rsidRDefault="00A86354" w:rsidP="00A86354">
            <w:pPr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</w:tcPr>
          <w:p w14:paraId="262F1EF8" w14:textId="77777777" w:rsidR="00A86354" w:rsidRPr="00A86354" w:rsidRDefault="00A86354" w:rsidP="00A86354">
            <w:pPr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78C3C8E3" w14:textId="77777777" w:rsidR="00A86354" w:rsidRPr="00A86354" w:rsidRDefault="00A86354" w:rsidP="00A86354">
            <w:pPr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FEA088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6142D3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D3BB9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12F900EB" w14:textId="77777777" w:rsidTr="00121F9B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1C19BC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27.</w:t>
            </w:r>
          </w:p>
        </w:tc>
        <w:tc>
          <w:tcPr>
            <w:tcW w:w="4111" w:type="dxa"/>
            <w:shd w:val="clear" w:color="auto" w:fill="auto"/>
          </w:tcPr>
          <w:p w14:paraId="2213E3D7" w14:textId="77777777" w:rsidR="00A86354" w:rsidRPr="00A86354" w:rsidRDefault="00A86354" w:rsidP="00A86354">
            <w:r w:rsidRPr="00A86354"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14:paraId="70187ED4" w14:textId="77777777" w:rsidR="00A86354" w:rsidRPr="00A86354" w:rsidRDefault="00A86354" w:rsidP="00A86354">
            <w:pPr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76C66F0B" w14:textId="77777777" w:rsidR="00A86354" w:rsidRPr="00A86354" w:rsidRDefault="00A86354" w:rsidP="00A86354">
            <w:pPr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</w:tcPr>
          <w:p w14:paraId="359EE5B8" w14:textId="77777777" w:rsidR="00A86354" w:rsidRPr="00A86354" w:rsidRDefault="00A86354" w:rsidP="00A86354">
            <w:pPr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2BDF8CE7" w14:textId="77777777" w:rsidR="00A86354" w:rsidRPr="00A86354" w:rsidRDefault="00A86354" w:rsidP="00A86354">
            <w:pPr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2D3137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C5E6C4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32DA9A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675A2E13" w14:textId="77777777" w:rsidTr="00121F9B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4E8F8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28.</w:t>
            </w:r>
          </w:p>
        </w:tc>
        <w:tc>
          <w:tcPr>
            <w:tcW w:w="4111" w:type="dxa"/>
            <w:shd w:val="clear" w:color="auto" w:fill="auto"/>
          </w:tcPr>
          <w:p w14:paraId="528A7BBC" w14:textId="77777777" w:rsidR="00A86354" w:rsidRPr="00A86354" w:rsidRDefault="00A86354" w:rsidP="00A86354">
            <w:r w:rsidRPr="00A86354">
              <w:t>Мероприятие 6. Организация и проведение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, всего, из них:</w:t>
            </w:r>
          </w:p>
        </w:tc>
        <w:tc>
          <w:tcPr>
            <w:tcW w:w="851" w:type="dxa"/>
            <w:shd w:val="clear" w:color="auto" w:fill="auto"/>
          </w:tcPr>
          <w:p w14:paraId="25B9CF10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644964A3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</w:tcPr>
          <w:p w14:paraId="6EA6BA85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0D4E837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</w:tcPr>
          <w:p w14:paraId="18155B19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065487C8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E9B1E2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10</w:t>
            </w:r>
          </w:p>
        </w:tc>
      </w:tr>
      <w:tr w:rsidR="00A86354" w:rsidRPr="00A86354" w14:paraId="6F54FF59" w14:textId="77777777" w:rsidTr="00121F9B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A67C3A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29.</w:t>
            </w:r>
          </w:p>
        </w:tc>
        <w:tc>
          <w:tcPr>
            <w:tcW w:w="4111" w:type="dxa"/>
            <w:shd w:val="clear" w:color="auto" w:fill="auto"/>
          </w:tcPr>
          <w:p w14:paraId="52F87112" w14:textId="77777777" w:rsidR="00A86354" w:rsidRPr="00A86354" w:rsidRDefault="00A86354" w:rsidP="00A86354">
            <w:r w:rsidRPr="00A86354"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69BA1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5D2C08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6EFFC0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566893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F6CB1C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DAC6D2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0A0B00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354" w:rsidRPr="00A86354" w14:paraId="72409751" w14:textId="77777777" w:rsidTr="00121F9B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D4FF61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30.</w:t>
            </w:r>
          </w:p>
        </w:tc>
        <w:tc>
          <w:tcPr>
            <w:tcW w:w="4111" w:type="dxa"/>
            <w:shd w:val="clear" w:color="auto" w:fill="auto"/>
          </w:tcPr>
          <w:p w14:paraId="4856046E" w14:textId="77777777" w:rsidR="00A86354" w:rsidRPr="00A86354" w:rsidRDefault="00A86354" w:rsidP="00A86354">
            <w:r w:rsidRPr="00A86354"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F4C1C9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AFCFC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881588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AECEE8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448593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C55CCD" w14:textId="77777777" w:rsidR="00A86354" w:rsidRPr="00A86354" w:rsidRDefault="00A86354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3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85FCD1" w14:textId="77777777" w:rsidR="00A86354" w:rsidRPr="00A86354" w:rsidRDefault="00A86354" w:rsidP="00A86354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6B6005B2" w14:textId="77777777" w:rsidR="00121F9B" w:rsidRDefault="00121F9B"/>
    <w:sectPr w:rsidR="00121F9B" w:rsidSect="00154CF7">
      <w:pgSz w:w="15840" w:h="12240" w:orient="landscape"/>
      <w:pgMar w:top="851" w:right="851" w:bottom="141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BC"/>
    <w:rsid w:val="000A6FFC"/>
    <w:rsid w:val="00121F9B"/>
    <w:rsid w:val="00154CF7"/>
    <w:rsid w:val="00303C86"/>
    <w:rsid w:val="004857C8"/>
    <w:rsid w:val="00683AA6"/>
    <w:rsid w:val="00A86354"/>
    <w:rsid w:val="00B64205"/>
    <w:rsid w:val="00B8685F"/>
    <w:rsid w:val="00BA6EBC"/>
    <w:rsid w:val="00E3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6F8D3"/>
  <w15:chartTrackingRefBased/>
  <w15:docId w15:val="{EA0301EA-52C2-4E59-9D3D-732D3015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6E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6F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6F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4ABC-2D28-4F0C-A384-D2633BC8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603</dc:creator>
  <cp:keywords/>
  <dc:description/>
  <cp:lastModifiedBy>pa603</cp:lastModifiedBy>
  <cp:revision>8</cp:revision>
  <cp:lastPrinted>2021-09-15T06:51:00Z</cp:lastPrinted>
  <dcterms:created xsi:type="dcterms:W3CDTF">2021-07-06T06:20:00Z</dcterms:created>
  <dcterms:modified xsi:type="dcterms:W3CDTF">2021-09-15T06:54:00Z</dcterms:modified>
</cp:coreProperties>
</file>